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B564" w14:textId="1AC33D20" w:rsidR="00AB7977" w:rsidRPr="00C2325E" w:rsidRDefault="00F557A8" w:rsidP="002F2504">
      <w:pPr>
        <w:pStyle w:val="Titel"/>
        <w:ind w:firstLine="708"/>
      </w:pPr>
      <w:r w:rsidRPr="00C2325E">
        <w:t xml:space="preserve">Personal Development Document </w:t>
      </w:r>
    </w:p>
    <w:p w14:paraId="47326C56" w14:textId="415D3E5F" w:rsidR="00B679AA" w:rsidRPr="00C2325E" w:rsidRDefault="002F2504" w:rsidP="002F2504">
      <w:pPr>
        <w:jc w:val="center"/>
      </w:pPr>
      <w:r w:rsidRPr="00C2325E">
        <w:t>Tiemon Steeghs</w:t>
      </w:r>
    </w:p>
    <w:p w14:paraId="0CB18B98" w14:textId="1244EF22" w:rsidR="006E7B21" w:rsidRPr="00C2325E" w:rsidRDefault="006E7B21" w:rsidP="006E7B21"/>
    <w:p w14:paraId="7996A591" w14:textId="77777777" w:rsidR="006E7B21" w:rsidRPr="00C2325E" w:rsidRDefault="006E7B21" w:rsidP="006E7B21"/>
    <w:p w14:paraId="0386AE4D" w14:textId="7784DEF7" w:rsidR="00BE0E8A" w:rsidRPr="00D84D13" w:rsidRDefault="00D84D13" w:rsidP="00D84D13">
      <w:pPr>
        <w:jc w:val="center"/>
        <w:rPr>
          <w:sz w:val="16"/>
          <w:szCs w:val="16"/>
        </w:rPr>
      </w:pPr>
      <w:r>
        <w:rPr>
          <w:noProof/>
          <w:lang w:eastAsia="nl-NL"/>
        </w:rPr>
        <w:drawing>
          <wp:inline distT="0" distB="0" distL="0" distR="0" wp14:anchorId="45AF70E7" wp14:editId="6224DB9E">
            <wp:extent cx="5966460" cy="3970020"/>
            <wp:effectExtent l="0" t="0" r="0" b="0"/>
            <wp:docPr id="18" name="Picture 18" descr="Free vector blue futuristic network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blue futuristic networking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3970020"/>
                    </a:xfrm>
                    <a:prstGeom prst="rect">
                      <a:avLst/>
                    </a:prstGeom>
                    <a:noFill/>
                    <a:ln>
                      <a:noFill/>
                    </a:ln>
                  </pic:spPr>
                </pic:pic>
              </a:graphicData>
            </a:graphic>
          </wp:inline>
        </w:drawing>
      </w:r>
      <w:r w:rsidRPr="00D84D13">
        <w:t xml:space="preserve"> </w:t>
      </w:r>
      <w:r w:rsidRPr="00D84D13">
        <w:rPr>
          <w:sz w:val="16"/>
          <w:szCs w:val="16"/>
        </w:rPr>
        <w:t xml:space="preserve">Van: </w:t>
      </w:r>
      <w:hyperlink r:id="rId10" w:history="1">
        <w:r w:rsidRPr="00EC33C2">
          <w:rPr>
            <w:rStyle w:val="Hyperlink"/>
            <w:sz w:val="16"/>
            <w:szCs w:val="16"/>
          </w:rPr>
          <w:t>https://www.freepik.com/free-photos-vectors/technology</w:t>
        </w:r>
      </w:hyperlink>
      <w:r>
        <w:rPr>
          <w:sz w:val="16"/>
          <w:szCs w:val="16"/>
        </w:rPr>
        <w:t xml:space="preserve"> </w:t>
      </w:r>
      <w:r w:rsidR="00BE0E8A" w:rsidRPr="00D84D13">
        <w:br w:type="page"/>
      </w:r>
    </w:p>
    <w:p w14:paraId="519C92FC" w14:textId="3808DC0D" w:rsidR="00280C1E" w:rsidRPr="00C2325E" w:rsidRDefault="00280C1E" w:rsidP="00576751">
      <w:pPr>
        <w:pStyle w:val="Kop1"/>
      </w:pPr>
      <w:r w:rsidRPr="00C2325E">
        <w:lastRenderedPageBreak/>
        <w:t>Persona</w:t>
      </w:r>
    </w:p>
    <w:p w14:paraId="46EEA2C2" w14:textId="4BE6C39E" w:rsidR="00932CC6" w:rsidRPr="00C2325E" w:rsidRDefault="00932CC6" w:rsidP="00932CC6"/>
    <w:p w14:paraId="5CA3D2FA" w14:textId="3E871984" w:rsidR="00D85FA4" w:rsidRDefault="00932CC6" w:rsidP="007354B6">
      <w:pPr>
        <w:rPr>
          <w:iCs/>
        </w:rPr>
      </w:pPr>
      <w:r w:rsidRPr="00C2325E">
        <w:rPr>
          <w:iCs/>
        </w:rPr>
        <w:t>Ik ben Tiemon Steeghs, ik ben 17 jaar oud en ik heb voordat ik aan deze opleiding ben begonnen Havo afgerond. Ik woon in Zaltbommel waarvandaan ik elke dag met de trein na school reis. Ik houd onder andere van basketballen, muziek luisteren, gamen, Netflix kijken en chillen. Op mijn middelbare school had ik het combi profiel NG/NT gekozen. Hier heb ik mijn interesse in ICT ontdekt. Ik had toen namelijk het vak informatica gekozen en dit vak sprak mij toen goed aan. Ik heb veel geleerd over de verschillende vakken die ik nu heb. Bij informatica heb ik bijvoorbeeld gewerkt met databases en het maken van een website. Deze dingen zie ik dan weer terug in Media en Business op het Fontys. Na mijn middelbare school ben ik opzoek gegaan naar een opleiding die deze interesses in ICT vervult. Na verschillende opleidingen bekeken te hebben, ben ik bij het Fontys uitgekomen. Het Fontys sprak mij het meeste aan door de uitgebreide keuze die ze aanboden binnen de ICT. Ik wist namelijk nog niet precies wat ik wou doen in de ICT en deze opleiding leek mij het perfecte hulpmiddel hiervoor.</w:t>
      </w:r>
    </w:p>
    <w:p w14:paraId="5FEAAC9A" w14:textId="48EC6D02" w:rsidR="00D84D13" w:rsidRDefault="00D84D13" w:rsidP="007354B6">
      <w:pPr>
        <w:rPr>
          <w:iCs/>
        </w:rPr>
      </w:pPr>
    </w:p>
    <w:p w14:paraId="311EB022" w14:textId="78EFDEDB" w:rsidR="00D84D13" w:rsidRPr="00D84D13" w:rsidRDefault="00D84D13" w:rsidP="007354B6">
      <w:pPr>
        <w:rPr>
          <w:iCs/>
        </w:rPr>
      </w:pPr>
      <w:r>
        <w:rPr>
          <w:iCs/>
        </w:rPr>
        <w:t>Persoonlijkheids type:</w:t>
      </w:r>
    </w:p>
    <w:p w14:paraId="51A38F4E" w14:textId="74A097E9" w:rsidR="00D84D13" w:rsidRDefault="00D85FA4" w:rsidP="007354B6">
      <w:r>
        <w:rPr>
          <w:noProof/>
          <w:lang w:eastAsia="nl-NL"/>
        </w:rPr>
        <w:drawing>
          <wp:inline distT="0" distB="0" distL="0" distR="0" wp14:anchorId="71E8879C" wp14:editId="0BB59FC2">
            <wp:extent cx="2132067" cy="40767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888" cy="4089743"/>
                    </a:xfrm>
                    <a:prstGeom prst="rect">
                      <a:avLst/>
                    </a:prstGeom>
                  </pic:spPr>
                </pic:pic>
              </a:graphicData>
            </a:graphic>
          </wp:inline>
        </w:drawing>
      </w:r>
    </w:p>
    <w:p w14:paraId="6830BC23" w14:textId="43F99DBB" w:rsidR="00866FAA" w:rsidRPr="00C2325E" w:rsidRDefault="00D84D13" w:rsidP="00EB7104">
      <w:r>
        <w:br w:type="page"/>
      </w:r>
    </w:p>
    <w:p w14:paraId="2E208414" w14:textId="58A4DDC3" w:rsidR="00866FAA" w:rsidRPr="00C2325E" w:rsidRDefault="00866FAA" w:rsidP="00866FAA">
      <w:pPr>
        <w:pStyle w:val="Kop1"/>
      </w:pPr>
      <w:r w:rsidRPr="00C2325E">
        <w:lastRenderedPageBreak/>
        <w:t>Project</w:t>
      </w:r>
    </w:p>
    <w:p w14:paraId="0B38BE36" w14:textId="2C9E02D0" w:rsidR="003F33FD" w:rsidRDefault="0054359E" w:rsidP="003F33FD">
      <w:pPr>
        <w:pStyle w:val="Kop2"/>
        <w:rPr>
          <w:lang w:val="en-US"/>
        </w:rPr>
      </w:pPr>
      <w:r w:rsidRPr="001F0868">
        <w:rPr>
          <w:lang w:val="en-US"/>
        </w:rPr>
        <w:t xml:space="preserve">Assigned project: </w:t>
      </w:r>
      <w:proofErr w:type="spellStart"/>
      <w:r w:rsidR="00F6200A">
        <w:rPr>
          <w:lang w:val="en-US"/>
        </w:rPr>
        <w:t>Fischertechnik</w:t>
      </w:r>
      <w:proofErr w:type="spellEnd"/>
      <w:r w:rsidR="00F6200A">
        <w:rPr>
          <w:lang w:val="en-US"/>
        </w:rPr>
        <w:t xml:space="preserve"> Warehouse</w:t>
      </w:r>
    </w:p>
    <w:p w14:paraId="44DEA7E0" w14:textId="77777777" w:rsidR="00F6200A" w:rsidRPr="00F6200A" w:rsidRDefault="00F6200A" w:rsidP="00F6200A">
      <w:pPr>
        <w:rPr>
          <w:lang w:val="en-US"/>
        </w:rPr>
      </w:pPr>
    </w:p>
    <w:p w14:paraId="534925E1" w14:textId="5AAABE4E" w:rsidR="004567E0" w:rsidRDefault="004567E0" w:rsidP="004567E0">
      <w:pPr>
        <w:pStyle w:val="Kop2"/>
      </w:pPr>
      <w:r w:rsidRPr="00C2325E">
        <w:t>Personal project</w:t>
      </w:r>
    </w:p>
    <w:p w14:paraId="73E2A82B" w14:textId="15D30829" w:rsidR="00BE4960" w:rsidRDefault="00E93613" w:rsidP="00BB4602">
      <w:pPr>
        <w:pStyle w:val="Kop1"/>
        <w:rPr>
          <w:lang w:val="en-US"/>
        </w:rPr>
      </w:pPr>
      <w:r w:rsidRPr="00CF3AB1">
        <w:rPr>
          <w:lang w:val="en-US"/>
        </w:rPr>
        <w:t xml:space="preserve">Learning outcome </w:t>
      </w:r>
      <w:r w:rsidR="002A54F2" w:rsidRPr="00CF3AB1">
        <w:rPr>
          <w:lang w:val="en-US"/>
        </w:rPr>
        <w:t>table with proof</w:t>
      </w:r>
    </w:p>
    <w:p w14:paraId="5BECC4CA" w14:textId="77777777" w:rsidR="004E7701" w:rsidRPr="004E7701" w:rsidRDefault="004E7701" w:rsidP="004E7701">
      <w:pPr>
        <w:rPr>
          <w:lang w:val="en-US"/>
        </w:rPr>
      </w:pPr>
    </w:p>
    <w:p w14:paraId="1E66A0AA" w14:textId="2A92B3CA" w:rsidR="008D2C5C" w:rsidRDefault="00F6200A" w:rsidP="006E059D">
      <w:pPr>
        <w:pStyle w:val="Kop2"/>
      </w:pPr>
      <w:r>
        <w:t>Software Development</w:t>
      </w:r>
    </w:p>
    <w:p w14:paraId="5E68C895" w14:textId="74E3E46D" w:rsidR="006E059D" w:rsidRDefault="006E059D" w:rsidP="00BE4960">
      <w:pPr>
        <w:rPr>
          <w:b/>
          <w:bCs/>
        </w:rPr>
      </w:pPr>
    </w:p>
    <w:p w14:paraId="73E9BF0E" w14:textId="142F4AB9" w:rsidR="00FC5F12" w:rsidRDefault="008347C0" w:rsidP="00F6200A">
      <w:pPr>
        <w:pStyle w:val="Kop3"/>
      </w:pPr>
      <w:r>
        <w:t>Elevator Challenge</w:t>
      </w:r>
    </w:p>
    <w:p w14:paraId="75524850" w14:textId="70AD0C3C" w:rsidR="008347C0" w:rsidRDefault="008347C0" w:rsidP="008347C0"/>
    <w:p w14:paraId="39BB5EA5" w14:textId="671F5ACA" w:rsidR="008347C0" w:rsidRPr="008347C0" w:rsidRDefault="008347C0" w:rsidP="008347C0">
      <w:pPr>
        <w:pStyle w:val="Kop3"/>
      </w:pPr>
      <w:proofErr w:type="spellStart"/>
      <w:r>
        <w:t>Car</w:t>
      </w:r>
      <w:proofErr w:type="spellEnd"/>
      <w:r>
        <w:t xml:space="preserve"> </w:t>
      </w:r>
      <w:proofErr w:type="spellStart"/>
      <w:r>
        <w:t>Rental</w:t>
      </w:r>
      <w:proofErr w:type="spellEnd"/>
    </w:p>
    <w:p w14:paraId="4B7B76DA" w14:textId="77777777" w:rsidR="00F6200A" w:rsidRPr="00F6200A" w:rsidRDefault="00F6200A" w:rsidP="00F6200A"/>
    <w:tbl>
      <w:tblPr>
        <w:tblStyle w:val="Tabelraster"/>
        <w:tblW w:w="0" w:type="auto"/>
        <w:tblLook w:val="04A0" w:firstRow="1" w:lastRow="0" w:firstColumn="1" w:lastColumn="0" w:noHBand="0" w:noVBand="1"/>
      </w:tblPr>
      <w:tblGrid>
        <w:gridCol w:w="3020"/>
        <w:gridCol w:w="3021"/>
        <w:gridCol w:w="3021"/>
      </w:tblGrid>
      <w:tr w:rsidR="00FC5F12" w14:paraId="600240CE" w14:textId="77777777" w:rsidTr="00FC5F12">
        <w:tc>
          <w:tcPr>
            <w:tcW w:w="3020" w:type="dxa"/>
            <w:shd w:val="clear" w:color="auto" w:fill="D9D9D9" w:themeFill="background1" w:themeFillShade="D9"/>
          </w:tcPr>
          <w:p w14:paraId="0971802B" w14:textId="77777777" w:rsidR="00FC5F12" w:rsidRPr="00457746" w:rsidRDefault="00FC5F12" w:rsidP="00E8373F">
            <w:pPr>
              <w:rPr>
                <w:rFonts w:cstheme="minorHAnsi"/>
                <w:b/>
                <w:bCs/>
                <w:color w:val="000000"/>
                <w:sz w:val="28"/>
                <w:szCs w:val="28"/>
              </w:rPr>
            </w:pPr>
            <w:r w:rsidRPr="00C2325E">
              <w:rPr>
                <w:b/>
                <w:bCs/>
              </w:rPr>
              <w:t>Learning outcome</w:t>
            </w:r>
          </w:p>
        </w:tc>
        <w:tc>
          <w:tcPr>
            <w:tcW w:w="3021" w:type="dxa"/>
            <w:shd w:val="clear" w:color="auto" w:fill="D9D9D9" w:themeFill="background1" w:themeFillShade="D9"/>
          </w:tcPr>
          <w:p w14:paraId="624E95CF" w14:textId="77777777" w:rsidR="00FC5F12" w:rsidRDefault="00FC5F12" w:rsidP="00E8373F">
            <w:pPr>
              <w:rPr>
                <w:rFonts w:ascii="Arial" w:hAnsi="Arial" w:cs="Arial"/>
                <w:color w:val="000000"/>
              </w:rPr>
            </w:pPr>
            <w:r w:rsidRPr="00C2325E">
              <w:rPr>
                <w:b/>
                <w:bCs/>
              </w:rPr>
              <w:t>Proof</w:t>
            </w:r>
          </w:p>
        </w:tc>
        <w:tc>
          <w:tcPr>
            <w:tcW w:w="3021" w:type="dxa"/>
            <w:shd w:val="clear" w:color="auto" w:fill="D9D9D9" w:themeFill="background1" w:themeFillShade="D9"/>
          </w:tcPr>
          <w:p w14:paraId="7BD61C22" w14:textId="77777777" w:rsidR="00FC5F12" w:rsidRDefault="00FC5F12" w:rsidP="00E8373F">
            <w:pPr>
              <w:rPr>
                <w:rFonts w:ascii="Arial" w:hAnsi="Arial" w:cs="Arial"/>
                <w:color w:val="000000"/>
              </w:rPr>
            </w:pPr>
            <w:r w:rsidRPr="00C2325E">
              <w:rPr>
                <w:b/>
                <w:bCs/>
              </w:rPr>
              <w:t>Rating</w:t>
            </w:r>
          </w:p>
        </w:tc>
      </w:tr>
      <w:tr w:rsidR="00FC5F12" w:rsidRPr="00457746" w14:paraId="6C7A4BFA" w14:textId="77777777" w:rsidTr="00062B75">
        <w:tc>
          <w:tcPr>
            <w:tcW w:w="3020" w:type="dxa"/>
            <w:shd w:val="clear" w:color="auto" w:fill="FFFFFF" w:themeFill="background1"/>
          </w:tcPr>
          <w:p w14:paraId="0D6E72B7" w14:textId="417E776B" w:rsidR="00FC5F12" w:rsidRPr="00457746" w:rsidRDefault="00F6200A" w:rsidP="00E8373F">
            <w:pPr>
              <w:rPr>
                <w:b/>
                <w:bCs/>
                <w:sz w:val="28"/>
                <w:szCs w:val="28"/>
              </w:rPr>
            </w:pPr>
            <w:r>
              <w:rPr>
                <w:b/>
                <w:bCs/>
                <w:sz w:val="28"/>
                <w:szCs w:val="28"/>
              </w:rPr>
              <w:t>Software Development</w:t>
            </w:r>
          </w:p>
        </w:tc>
        <w:tc>
          <w:tcPr>
            <w:tcW w:w="3021" w:type="dxa"/>
            <w:shd w:val="clear" w:color="auto" w:fill="FFFFFF" w:themeFill="background1"/>
          </w:tcPr>
          <w:p w14:paraId="61339B43" w14:textId="77777777" w:rsidR="00FC5F12" w:rsidRPr="00457746" w:rsidRDefault="00FC5F12" w:rsidP="00E8373F">
            <w:pPr>
              <w:rPr>
                <w:sz w:val="28"/>
                <w:szCs w:val="28"/>
                <w:highlight w:val="yellow"/>
              </w:rPr>
            </w:pPr>
          </w:p>
        </w:tc>
        <w:tc>
          <w:tcPr>
            <w:tcW w:w="3021" w:type="dxa"/>
            <w:shd w:val="clear" w:color="auto" w:fill="FFFFFF" w:themeFill="background1"/>
          </w:tcPr>
          <w:p w14:paraId="13D84FCE" w14:textId="6DE30C4F" w:rsidR="00FC5F12" w:rsidRPr="00C86780" w:rsidRDefault="00C86780" w:rsidP="00E8373F">
            <w:pPr>
              <w:rPr>
                <w:b/>
                <w:bCs/>
                <w:sz w:val="28"/>
                <w:szCs w:val="28"/>
              </w:rPr>
            </w:pPr>
            <w:r w:rsidRPr="00C86780">
              <w:rPr>
                <w:b/>
                <w:bCs/>
                <w:sz w:val="28"/>
                <w:szCs w:val="28"/>
              </w:rPr>
              <w:t>Docent / Zelf</w:t>
            </w:r>
          </w:p>
        </w:tc>
      </w:tr>
      <w:tr w:rsidR="00FC5F12" w:rsidRPr="004A68CE" w14:paraId="703B5EBD" w14:textId="77777777" w:rsidTr="00062B75">
        <w:tc>
          <w:tcPr>
            <w:tcW w:w="3020" w:type="dxa"/>
            <w:shd w:val="clear" w:color="auto" w:fill="FFFFFF" w:themeFill="background1"/>
          </w:tcPr>
          <w:p w14:paraId="2AC1B43A" w14:textId="49496685" w:rsidR="00FC5F12" w:rsidRPr="004A68CE" w:rsidRDefault="00F6200A" w:rsidP="00E8373F">
            <w:pPr>
              <w:rPr>
                <w:rFonts w:cstheme="minorHAnsi"/>
                <w:b/>
                <w:bCs/>
              </w:rPr>
            </w:pPr>
            <w:r>
              <w:rPr>
                <w:rStyle w:val="foyusbgbk"/>
              </w:rPr>
              <w:t>Design</w:t>
            </w:r>
          </w:p>
        </w:tc>
        <w:tc>
          <w:tcPr>
            <w:tcW w:w="3021" w:type="dxa"/>
            <w:shd w:val="clear" w:color="auto" w:fill="FFFFFF" w:themeFill="background1"/>
          </w:tcPr>
          <w:p w14:paraId="642BD907" w14:textId="5CE94448" w:rsidR="00FC5F12" w:rsidRPr="001F0868" w:rsidRDefault="00FC5F12" w:rsidP="00E8373F">
            <w:pPr>
              <w:rPr>
                <w:rFonts w:cstheme="minorHAnsi"/>
                <w:bCs/>
                <w:highlight w:val="yellow"/>
                <w:lang w:val="en-US"/>
              </w:rPr>
            </w:pPr>
          </w:p>
        </w:tc>
        <w:tc>
          <w:tcPr>
            <w:tcW w:w="3021" w:type="dxa"/>
            <w:shd w:val="clear" w:color="auto" w:fill="FFFFFF" w:themeFill="background1"/>
          </w:tcPr>
          <w:p w14:paraId="0131D815" w14:textId="2BB8153F" w:rsidR="00FC5F12" w:rsidRPr="004A68CE" w:rsidRDefault="00FC5F12" w:rsidP="00E8373F">
            <w:pPr>
              <w:rPr>
                <w:rFonts w:cstheme="minorHAnsi"/>
              </w:rPr>
            </w:pPr>
          </w:p>
        </w:tc>
      </w:tr>
      <w:tr w:rsidR="00FC5F12" w:rsidRPr="004A68CE" w14:paraId="63F8330F" w14:textId="77777777" w:rsidTr="00062B75">
        <w:tc>
          <w:tcPr>
            <w:tcW w:w="3020" w:type="dxa"/>
            <w:shd w:val="clear" w:color="auto" w:fill="FFFFFF" w:themeFill="background1"/>
          </w:tcPr>
          <w:p w14:paraId="30AE72F2" w14:textId="77777777" w:rsidR="00FC5F12" w:rsidRPr="004A68CE" w:rsidRDefault="00FC5F12" w:rsidP="00E8373F">
            <w:pPr>
              <w:rPr>
                <w:rFonts w:cstheme="minorHAnsi"/>
                <w:b/>
                <w:bCs/>
              </w:rPr>
            </w:pPr>
            <w:r w:rsidRPr="004A68CE">
              <w:rPr>
                <w:rFonts w:cstheme="minorHAnsi"/>
                <w:color w:val="000000"/>
              </w:rPr>
              <w:t>Je past bit-manipulation toe.</w:t>
            </w:r>
          </w:p>
        </w:tc>
        <w:tc>
          <w:tcPr>
            <w:tcW w:w="3021" w:type="dxa"/>
            <w:shd w:val="clear" w:color="auto" w:fill="FFFFFF" w:themeFill="background1"/>
          </w:tcPr>
          <w:p w14:paraId="2F7C7DB7" w14:textId="66E0C0A1" w:rsidR="00FC5F12" w:rsidRPr="00562DC6" w:rsidRDefault="00FC5F12" w:rsidP="00E8373F">
            <w:pPr>
              <w:rPr>
                <w:rFonts w:cstheme="minorHAnsi"/>
                <w:b/>
                <w:bCs/>
                <w:highlight w:val="yellow"/>
              </w:rPr>
            </w:pPr>
          </w:p>
        </w:tc>
        <w:tc>
          <w:tcPr>
            <w:tcW w:w="3021" w:type="dxa"/>
            <w:shd w:val="clear" w:color="auto" w:fill="FFFFFF" w:themeFill="background1"/>
          </w:tcPr>
          <w:p w14:paraId="55EF9A1D" w14:textId="23088121" w:rsidR="00FC5F12" w:rsidRPr="004A68CE" w:rsidRDefault="00FC5F12" w:rsidP="001F0868">
            <w:pPr>
              <w:rPr>
                <w:rFonts w:cstheme="minorHAnsi"/>
              </w:rPr>
            </w:pPr>
            <w:r w:rsidRPr="004A68CE">
              <w:rPr>
                <w:rFonts w:cstheme="minorHAnsi"/>
                <w:color w:val="000000"/>
              </w:rPr>
              <w:t> </w:t>
            </w:r>
          </w:p>
        </w:tc>
      </w:tr>
      <w:tr w:rsidR="00FC5F12" w:rsidRPr="004A68CE" w14:paraId="63B18565" w14:textId="77777777" w:rsidTr="00062B75">
        <w:tc>
          <w:tcPr>
            <w:tcW w:w="3020" w:type="dxa"/>
            <w:shd w:val="clear" w:color="auto" w:fill="FFFFFF" w:themeFill="background1"/>
          </w:tcPr>
          <w:p w14:paraId="43CBAF33" w14:textId="77777777" w:rsidR="00FC5F12" w:rsidRPr="004A68CE" w:rsidRDefault="00FC5F12" w:rsidP="00E8373F">
            <w:pPr>
              <w:rPr>
                <w:rFonts w:cstheme="minorHAnsi"/>
                <w:b/>
                <w:bCs/>
              </w:rPr>
            </w:pPr>
            <w:r w:rsidRPr="004A68CE">
              <w:rPr>
                <w:rFonts w:cstheme="minorHAnsi"/>
                <w:color w:val="000000"/>
              </w:rPr>
              <w:t>Je past c-strings toe.</w:t>
            </w:r>
          </w:p>
        </w:tc>
        <w:tc>
          <w:tcPr>
            <w:tcW w:w="3021" w:type="dxa"/>
            <w:shd w:val="clear" w:color="auto" w:fill="FFFFFF" w:themeFill="background1"/>
          </w:tcPr>
          <w:p w14:paraId="780D0ED1" w14:textId="240FFEE0" w:rsidR="00FC5F12" w:rsidRPr="000B72C3" w:rsidRDefault="00FC5F12" w:rsidP="00E8373F">
            <w:pPr>
              <w:rPr>
                <w:rFonts w:cstheme="minorHAnsi"/>
                <w:b/>
                <w:bCs/>
                <w:highlight w:val="yellow"/>
              </w:rPr>
            </w:pPr>
          </w:p>
        </w:tc>
        <w:tc>
          <w:tcPr>
            <w:tcW w:w="3021" w:type="dxa"/>
            <w:shd w:val="clear" w:color="auto" w:fill="FFFFFF" w:themeFill="background1"/>
          </w:tcPr>
          <w:p w14:paraId="27FE5938" w14:textId="662DB905" w:rsidR="00FC5F12" w:rsidRPr="004A68CE" w:rsidRDefault="00FC5F12" w:rsidP="00E8373F">
            <w:pPr>
              <w:rPr>
                <w:rFonts w:cstheme="minorHAnsi"/>
              </w:rPr>
            </w:pPr>
          </w:p>
        </w:tc>
      </w:tr>
      <w:tr w:rsidR="00FC5F12" w:rsidRPr="004A68CE" w14:paraId="184A952D" w14:textId="77777777" w:rsidTr="00062B75">
        <w:tc>
          <w:tcPr>
            <w:tcW w:w="3020" w:type="dxa"/>
            <w:shd w:val="clear" w:color="auto" w:fill="FFFFFF" w:themeFill="background1"/>
          </w:tcPr>
          <w:p w14:paraId="2C575B8B" w14:textId="77777777" w:rsidR="00FC5F12" w:rsidRPr="004A68CE" w:rsidRDefault="00FC5F12" w:rsidP="00E8373F">
            <w:pPr>
              <w:rPr>
                <w:rFonts w:cstheme="minorHAnsi"/>
                <w:b/>
                <w:bCs/>
              </w:rPr>
            </w:pPr>
            <w:r w:rsidRPr="004A68CE">
              <w:rPr>
                <w:rFonts w:cstheme="minorHAnsi"/>
                <w:color w:val="000000"/>
              </w:rPr>
              <w:t>Je past pointers toe.</w:t>
            </w:r>
          </w:p>
        </w:tc>
        <w:tc>
          <w:tcPr>
            <w:tcW w:w="3021" w:type="dxa"/>
            <w:shd w:val="clear" w:color="auto" w:fill="FFFFFF" w:themeFill="background1"/>
          </w:tcPr>
          <w:p w14:paraId="2E5FB3E5" w14:textId="14B19F3C" w:rsidR="00FC5F12" w:rsidRPr="001F0868" w:rsidRDefault="00FC5F12" w:rsidP="00E8373F">
            <w:pPr>
              <w:rPr>
                <w:rFonts w:cstheme="minorHAnsi"/>
                <w:b/>
                <w:bCs/>
                <w:highlight w:val="yellow"/>
                <w:lang w:val="en-US"/>
              </w:rPr>
            </w:pPr>
          </w:p>
        </w:tc>
        <w:tc>
          <w:tcPr>
            <w:tcW w:w="3021" w:type="dxa"/>
            <w:shd w:val="clear" w:color="auto" w:fill="FFFFFF" w:themeFill="background1"/>
          </w:tcPr>
          <w:p w14:paraId="28852E36" w14:textId="031FE2D1" w:rsidR="00FC5F12" w:rsidRPr="004A68CE" w:rsidRDefault="00FC5F12" w:rsidP="001F0868">
            <w:pPr>
              <w:rPr>
                <w:rFonts w:cstheme="minorHAnsi"/>
              </w:rPr>
            </w:pPr>
          </w:p>
        </w:tc>
      </w:tr>
      <w:tr w:rsidR="00FC5F12" w:rsidRPr="004A68CE" w14:paraId="4E79E091" w14:textId="77777777" w:rsidTr="00062B75">
        <w:tc>
          <w:tcPr>
            <w:tcW w:w="3020" w:type="dxa"/>
            <w:shd w:val="clear" w:color="auto" w:fill="FFFFFF" w:themeFill="background1"/>
          </w:tcPr>
          <w:p w14:paraId="0049A4BC" w14:textId="77777777" w:rsidR="00FC5F12" w:rsidRPr="004A68CE" w:rsidRDefault="00FC5F12" w:rsidP="00E8373F">
            <w:pPr>
              <w:rPr>
                <w:rFonts w:cstheme="minorHAnsi"/>
                <w:b/>
                <w:bCs/>
              </w:rPr>
            </w:pPr>
            <w:r w:rsidRPr="004A68CE">
              <w:rPr>
                <w:rFonts w:cstheme="minorHAnsi"/>
                <w:color w:val="000000"/>
              </w:rPr>
              <w:t>Je past structs toe</w:t>
            </w:r>
          </w:p>
        </w:tc>
        <w:tc>
          <w:tcPr>
            <w:tcW w:w="3021" w:type="dxa"/>
            <w:shd w:val="clear" w:color="auto" w:fill="FFFFFF" w:themeFill="background1"/>
          </w:tcPr>
          <w:p w14:paraId="24417B6B" w14:textId="7D367BB0" w:rsidR="00FC5F12" w:rsidRPr="00ED6E51" w:rsidRDefault="00FC5F12" w:rsidP="00E8373F">
            <w:pPr>
              <w:rPr>
                <w:rFonts w:cstheme="minorHAnsi"/>
                <w:b/>
                <w:bCs/>
                <w:highlight w:val="yellow"/>
              </w:rPr>
            </w:pPr>
          </w:p>
        </w:tc>
        <w:tc>
          <w:tcPr>
            <w:tcW w:w="3021" w:type="dxa"/>
            <w:shd w:val="clear" w:color="auto" w:fill="FFFFFF" w:themeFill="background1"/>
          </w:tcPr>
          <w:p w14:paraId="7F287769" w14:textId="794D11E9" w:rsidR="00FC5F12" w:rsidRPr="004A68CE" w:rsidRDefault="00FC5F12" w:rsidP="00E8373F">
            <w:pPr>
              <w:rPr>
                <w:rFonts w:cstheme="minorHAnsi"/>
              </w:rPr>
            </w:pPr>
          </w:p>
        </w:tc>
      </w:tr>
      <w:tr w:rsidR="00FC5F12" w:rsidRPr="004A68CE" w14:paraId="5A9AB235" w14:textId="77777777" w:rsidTr="00062B75">
        <w:tc>
          <w:tcPr>
            <w:tcW w:w="3020" w:type="dxa"/>
            <w:shd w:val="clear" w:color="auto" w:fill="FFFFFF" w:themeFill="background1"/>
          </w:tcPr>
          <w:p w14:paraId="34A90A65" w14:textId="77777777" w:rsidR="00FC5F12" w:rsidRPr="004A68CE" w:rsidRDefault="00FC5F12" w:rsidP="00E8373F">
            <w:pPr>
              <w:rPr>
                <w:rFonts w:cstheme="minorHAnsi"/>
                <w:b/>
                <w:bCs/>
              </w:rPr>
            </w:pPr>
            <w:r w:rsidRPr="004A68CE">
              <w:rPr>
                <w:rFonts w:cstheme="minorHAnsi"/>
                <w:color w:val="000000"/>
              </w:rPr>
              <w:t>Je schrijft code met de juiste kwaliteit.</w:t>
            </w:r>
          </w:p>
        </w:tc>
        <w:tc>
          <w:tcPr>
            <w:tcW w:w="3021" w:type="dxa"/>
            <w:shd w:val="clear" w:color="auto" w:fill="FFFFFF" w:themeFill="background1"/>
          </w:tcPr>
          <w:p w14:paraId="35CEC497" w14:textId="77777777" w:rsidR="00FC5F12" w:rsidRPr="001F0868" w:rsidRDefault="00FC5F12" w:rsidP="00E8373F">
            <w:pPr>
              <w:rPr>
                <w:rFonts w:cstheme="minorHAnsi"/>
                <w:highlight w:val="yellow"/>
                <w:lang w:val="en-US"/>
              </w:rPr>
            </w:pPr>
          </w:p>
        </w:tc>
        <w:tc>
          <w:tcPr>
            <w:tcW w:w="3021" w:type="dxa"/>
            <w:shd w:val="clear" w:color="auto" w:fill="FFFFFF" w:themeFill="background1"/>
          </w:tcPr>
          <w:p w14:paraId="58589D63" w14:textId="1CB51B60" w:rsidR="00FC5F12" w:rsidRPr="004A68CE" w:rsidRDefault="00FC5F12" w:rsidP="001F0868">
            <w:pPr>
              <w:rPr>
                <w:rFonts w:cstheme="minorHAnsi"/>
              </w:rPr>
            </w:pPr>
          </w:p>
        </w:tc>
      </w:tr>
      <w:tr w:rsidR="00FC5F12" w:rsidRPr="004A68CE" w14:paraId="6278E846" w14:textId="77777777" w:rsidTr="00062B75">
        <w:tc>
          <w:tcPr>
            <w:tcW w:w="3020" w:type="dxa"/>
            <w:shd w:val="clear" w:color="auto" w:fill="FFFFFF" w:themeFill="background1"/>
          </w:tcPr>
          <w:p w14:paraId="7BB393E3" w14:textId="77777777" w:rsidR="00FC5F12" w:rsidRPr="004A68CE" w:rsidRDefault="00FC5F12" w:rsidP="00E8373F">
            <w:pPr>
              <w:rPr>
                <w:rFonts w:cstheme="minorHAnsi"/>
                <w:color w:val="000000"/>
              </w:rPr>
            </w:pPr>
            <w:r w:rsidRPr="004A68CE">
              <w:rPr>
                <w:rFonts w:cstheme="minorHAnsi"/>
                <w:color w:val="000000"/>
              </w:rPr>
              <w:t>Je schrijft unit testen</w:t>
            </w:r>
          </w:p>
        </w:tc>
        <w:tc>
          <w:tcPr>
            <w:tcW w:w="3021" w:type="dxa"/>
            <w:shd w:val="clear" w:color="auto" w:fill="FFFFFF" w:themeFill="background1"/>
          </w:tcPr>
          <w:p w14:paraId="333D563D" w14:textId="2E34064D" w:rsidR="00FC5F12" w:rsidRPr="001F0868" w:rsidRDefault="00FC5F12" w:rsidP="00E8373F">
            <w:pPr>
              <w:rPr>
                <w:rFonts w:cstheme="minorHAnsi"/>
                <w:b/>
                <w:bCs/>
                <w:color w:val="000000"/>
                <w:lang w:val="en-US"/>
              </w:rPr>
            </w:pPr>
          </w:p>
        </w:tc>
        <w:tc>
          <w:tcPr>
            <w:tcW w:w="3021" w:type="dxa"/>
            <w:shd w:val="clear" w:color="auto" w:fill="FFFFFF" w:themeFill="background1"/>
          </w:tcPr>
          <w:p w14:paraId="532235DB" w14:textId="6AE7E280" w:rsidR="00FC5F12" w:rsidRPr="004A68CE" w:rsidRDefault="00FC5F12" w:rsidP="00E8373F">
            <w:pPr>
              <w:rPr>
                <w:rFonts w:cstheme="minorHAnsi"/>
                <w:color w:val="000000"/>
              </w:rPr>
            </w:pPr>
          </w:p>
        </w:tc>
      </w:tr>
    </w:tbl>
    <w:p w14:paraId="3FE2D683" w14:textId="7C4C457D" w:rsidR="00FC5F12" w:rsidRDefault="00FC5F12" w:rsidP="00743DF2"/>
    <w:p w14:paraId="1512CDD0" w14:textId="22266E58" w:rsidR="00CF7C95" w:rsidRDefault="00CF7C95">
      <w:r>
        <w:br w:type="page"/>
      </w:r>
    </w:p>
    <w:p w14:paraId="3763F6D1" w14:textId="77777777" w:rsidR="00FC5F12" w:rsidRDefault="00FC5F12" w:rsidP="00743DF2"/>
    <w:p w14:paraId="58D595D4" w14:textId="77777777" w:rsidR="00FC5F12" w:rsidRPr="00743DF2" w:rsidRDefault="00FC5F12" w:rsidP="00743DF2"/>
    <w:p w14:paraId="6E66D4A3" w14:textId="01C2AAA3" w:rsidR="008D2C5C" w:rsidRDefault="008347C0" w:rsidP="006E059D">
      <w:pPr>
        <w:pStyle w:val="Kop2"/>
      </w:pPr>
      <w:r>
        <w:t>Communications</w:t>
      </w:r>
    </w:p>
    <w:p w14:paraId="4B186823" w14:textId="109D5739" w:rsidR="008D2C5C" w:rsidRDefault="008D2C5C" w:rsidP="00BE4960">
      <w:pPr>
        <w:rPr>
          <w:b/>
          <w:bCs/>
        </w:rPr>
      </w:pPr>
    </w:p>
    <w:p w14:paraId="1551A3ED" w14:textId="18EC970A" w:rsidR="002C15A8" w:rsidRDefault="008347C0" w:rsidP="00BE4960">
      <w:pPr>
        <w:pStyle w:val="Kop3"/>
      </w:pPr>
      <w:r>
        <w:t>Hardware UART</w:t>
      </w:r>
    </w:p>
    <w:p w14:paraId="476B1BBF" w14:textId="7314424E" w:rsidR="008347C0" w:rsidRDefault="008347C0" w:rsidP="008347C0"/>
    <w:p w14:paraId="6B4094F5" w14:textId="45FC9442" w:rsidR="008347C0" w:rsidRPr="008347C0" w:rsidRDefault="008347C0" w:rsidP="008347C0">
      <w:pPr>
        <w:pStyle w:val="Kop3"/>
      </w:pPr>
      <w:r>
        <w:t>Software UART</w:t>
      </w:r>
    </w:p>
    <w:p w14:paraId="4F8D6AE1" w14:textId="7F4A23E8" w:rsidR="00645653" w:rsidRDefault="00645653" w:rsidP="00BE4960">
      <w:pPr>
        <w:rPr>
          <w:b/>
          <w:bCs/>
        </w:rPr>
      </w:pPr>
    </w:p>
    <w:tbl>
      <w:tblPr>
        <w:tblStyle w:val="Tabelraster"/>
        <w:tblW w:w="0" w:type="auto"/>
        <w:tblLook w:val="04A0" w:firstRow="1" w:lastRow="0" w:firstColumn="1" w:lastColumn="0" w:noHBand="0" w:noVBand="1"/>
      </w:tblPr>
      <w:tblGrid>
        <w:gridCol w:w="3020"/>
        <w:gridCol w:w="3021"/>
        <w:gridCol w:w="3021"/>
      </w:tblGrid>
      <w:tr w:rsidR="00FC5F12" w14:paraId="7F04960D" w14:textId="77777777" w:rsidTr="00FC5F12">
        <w:tc>
          <w:tcPr>
            <w:tcW w:w="3020" w:type="dxa"/>
            <w:shd w:val="clear" w:color="auto" w:fill="D9D9D9" w:themeFill="background1" w:themeFillShade="D9"/>
          </w:tcPr>
          <w:p w14:paraId="33909DC1" w14:textId="4A956CE5" w:rsidR="00FC5F12" w:rsidRPr="00457746" w:rsidRDefault="00FC5F12" w:rsidP="00FC5F12">
            <w:pPr>
              <w:rPr>
                <w:rFonts w:cstheme="minorHAnsi"/>
                <w:b/>
                <w:bCs/>
                <w:color w:val="000000"/>
                <w:sz w:val="28"/>
                <w:szCs w:val="28"/>
              </w:rPr>
            </w:pPr>
            <w:r w:rsidRPr="00C2325E">
              <w:rPr>
                <w:b/>
                <w:bCs/>
              </w:rPr>
              <w:t>Learning outcome</w:t>
            </w:r>
          </w:p>
        </w:tc>
        <w:tc>
          <w:tcPr>
            <w:tcW w:w="3021" w:type="dxa"/>
            <w:shd w:val="clear" w:color="auto" w:fill="D9D9D9" w:themeFill="background1" w:themeFillShade="D9"/>
          </w:tcPr>
          <w:p w14:paraId="4E00C2E3" w14:textId="617F6E12" w:rsidR="00FC5F12" w:rsidRDefault="00FC5F12" w:rsidP="00FC5F12">
            <w:pPr>
              <w:rPr>
                <w:rFonts w:ascii="Arial" w:hAnsi="Arial" w:cs="Arial"/>
                <w:color w:val="000000"/>
              </w:rPr>
            </w:pPr>
            <w:r w:rsidRPr="00C2325E">
              <w:rPr>
                <w:b/>
                <w:bCs/>
              </w:rPr>
              <w:t>Proof</w:t>
            </w:r>
          </w:p>
        </w:tc>
        <w:tc>
          <w:tcPr>
            <w:tcW w:w="3021" w:type="dxa"/>
            <w:shd w:val="clear" w:color="auto" w:fill="D9D9D9" w:themeFill="background1" w:themeFillShade="D9"/>
          </w:tcPr>
          <w:p w14:paraId="0E416D23" w14:textId="70AEA36B" w:rsidR="00FC5F12" w:rsidRDefault="00FC5F12" w:rsidP="00FC5F12">
            <w:pPr>
              <w:rPr>
                <w:rFonts w:ascii="Arial" w:hAnsi="Arial" w:cs="Arial"/>
                <w:color w:val="000000"/>
              </w:rPr>
            </w:pPr>
            <w:r w:rsidRPr="00C2325E">
              <w:rPr>
                <w:b/>
                <w:bCs/>
              </w:rPr>
              <w:t>Rating</w:t>
            </w:r>
          </w:p>
        </w:tc>
      </w:tr>
      <w:tr w:rsidR="00FC5F12" w14:paraId="7548C2F6" w14:textId="77777777" w:rsidTr="00062B75">
        <w:tc>
          <w:tcPr>
            <w:tcW w:w="3020" w:type="dxa"/>
            <w:shd w:val="clear" w:color="auto" w:fill="FFFFFF" w:themeFill="background1"/>
          </w:tcPr>
          <w:p w14:paraId="19C26CEE" w14:textId="50EA1DFE" w:rsidR="00FC5F12" w:rsidRPr="00FC5F12" w:rsidRDefault="008347C0" w:rsidP="00FC5F12">
            <w:pPr>
              <w:rPr>
                <w:rFonts w:cstheme="minorHAnsi"/>
                <w:color w:val="000000"/>
                <w:sz w:val="24"/>
                <w:szCs w:val="24"/>
              </w:rPr>
            </w:pPr>
            <w:r>
              <w:rPr>
                <w:rFonts w:cstheme="minorHAnsi"/>
                <w:b/>
                <w:bCs/>
                <w:color w:val="000000"/>
                <w:sz w:val="24"/>
                <w:szCs w:val="24"/>
              </w:rPr>
              <w:t>Communications</w:t>
            </w:r>
          </w:p>
        </w:tc>
        <w:tc>
          <w:tcPr>
            <w:tcW w:w="3021" w:type="dxa"/>
            <w:shd w:val="clear" w:color="auto" w:fill="FFFFFF" w:themeFill="background1"/>
          </w:tcPr>
          <w:p w14:paraId="52D9B0CA" w14:textId="77777777" w:rsidR="00FC5F12" w:rsidRDefault="00FC5F12" w:rsidP="00FC5F12">
            <w:pPr>
              <w:rPr>
                <w:rFonts w:ascii="Arial" w:hAnsi="Arial" w:cs="Arial"/>
                <w:color w:val="000000"/>
              </w:rPr>
            </w:pPr>
          </w:p>
        </w:tc>
        <w:tc>
          <w:tcPr>
            <w:tcW w:w="3021" w:type="dxa"/>
            <w:shd w:val="clear" w:color="auto" w:fill="FFFFFF" w:themeFill="background1"/>
          </w:tcPr>
          <w:p w14:paraId="0460166B" w14:textId="64553AA8" w:rsidR="00FC5F12" w:rsidRPr="00C86780" w:rsidRDefault="00C86780" w:rsidP="00FC5F12">
            <w:pPr>
              <w:rPr>
                <w:rFonts w:ascii="Arial" w:hAnsi="Arial" w:cs="Arial"/>
                <w:color w:val="000000"/>
                <w:sz w:val="24"/>
                <w:szCs w:val="24"/>
              </w:rPr>
            </w:pPr>
            <w:r w:rsidRPr="00C86780">
              <w:rPr>
                <w:b/>
                <w:bCs/>
                <w:sz w:val="24"/>
                <w:szCs w:val="24"/>
              </w:rPr>
              <w:t>Docent / Zelf</w:t>
            </w:r>
          </w:p>
        </w:tc>
      </w:tr>
      <w:tr w:rsidR="00FC5F12" w14:paraId="5BD569AF" w14:textId="77777777" w:rsidTr="00062B75">
        <w:tc>
          <w:tcPr>
            <w:tcW w:w="3020" w:type="dxa"/>
            <w:shd w:val="clear" w:color="auto" w:fill="FFFFFF" w:themeFill="background1"/>
          </w:tcPr>
          <w:p w14:paraId="036C4B23" w14:textId="0FC1806D" w:rsidR="00FC5F12" w:rsidRPr="00560A7D" w:rsidRDefault="00FC5F12" w:rsidP="00FC5F12">
            <w:pPr>
              <w:rPr>
                <w:rFonts w:cstheme="minorHAnsi"/>
                <w:color w:val="000000"/>
              </w:rPr>
            </w:pPr>
          </w:p>
        </w:tc>
        <w:tc>
          <w:tcPr>
            <w:tcW w:w="3021" w:type="dxa"/>
            <w:shd w:val="clear" w:color="auto" w:fill="FFFFFF" w:themeFill="background1"/>
          </w:tcPr>
          <w:p w14:paraId="6C8B2340" w14:textId="26AE7137" w:rsidR="00FC5F12" w:rsidRDefault="00FC5F12" w:rsidP="00FC5F12">
            <w:pPr>
              <w:rPr>
                <w:rFonts w:ascii="Arial" w:hAnsi="Arial" w:cs="Arial"/>
                <w:color w:val="000000"/>
              </w:rPr>
            </w:pPr>
          </w:p>
        </w:tc>
        <w:tc>
          <w:tcPr>
            <w:tcW w:w="3021" w:type="dxa"/>
            <w:shd w:val="clear" w:color="auto" w:fill="FFFFFF" w:themeFill="background1"/>
          </w:tcPr>
          <w:p w14:paraId="30D44E87" w14:textId="702035DB" w:rsidR="00FC5F12" w:rsidRPr="002D5355" w:rsidRDefault="00FC5F12" w:rsidP="00CF34AC">
            <w:pPr>
              <w:rPr>
                <w:rFonts w:cstheme="minorHAnsi"/>
                <w:color w:val="000000"/>
              </w:rPr>
            </w:pPr>
          </w:p>
        </w:tc>
      </w:tr>
      <w:tr w:rsidR="00FC5F12" w14:paraId="0AC4094E" w14:textId="77777777" w:rsidTr="00062B75">
        <w:tc>
          <w:tcPr>
            <w:tcW w:w="3020" w:type="dxa"/>
            <w:shd w:val="clear" w:color="auto" w:fill="FFFFFF" w:themeFill="background1"/>
          </w:tcPr>
          <w:p w14:paraId="254433D8" w14:textId="0D689F7B" w:rsidR="00FC5F12" w:rsidRPr="00560A7D" w:rsidRDefault="00FC5F12" w:rsidP="00FC5F12">
            <w:pPr>
              <w:rPr>
                <w:rFonts w:cstheme="minorHAnsi"/>
                <w:color w:val="000000"/>
              </w:rPr>
            </w:pPr>
          </w:p>
        </w:tc>
        <w:tc>
          <w:tcPr>
            <w:tcW w:w="3021" w:type="dxa"/>
            <w:shd w:val="clear" w:color="auto" w:fill="FFFFFF" w:themeFill="background1"/>
          </w:tcPr>
          <w:p w14:paraId="4485B412" w14:textId="0D3A0BA6" w:rsidR="00FC5F12" w:rsidRPr="00332985" w:rsidRDefault="00FC5F12" w:rsidP="00FC5F12">
            <w:pPr>
              <w:rPr>
                <w:rFonts w:asciiTheme="majorHAnsi" w:hAnsiTheme="majorHAnsi" w:cstheme="majorHAnsi"/>
                <w:b/>
                <w:bCs/>
                <w:color w:val="000000"/>
              </w:rPr>
            </w:pPr>
          </w:p>
        </w:tc>
        <w:tc>
          <w:tcPr>
            <w:tcW w:w="3021" w:type="dxa"/>
            <w:shd w:val="clear" w:color="auto" w:fill="FFFFFF" w:themeFill="background1"/>
          </w:tcPr>
          <w:p w14:paraId="5859DEC5" w14:textId="38E58FDB" w:rsidR="00FC5F12" w:rsidRDefault="00FC5F12" w:rsidP="00CF34AC">
            <w:pPr>
              <w:rPr>
                <w:rFonts w:ascii="Arial" w:hAnsi="Arial" w:cs="Arial"/>
                <w:color w:val="000000"/>
              </w:rPr>
            </w:pPr>
          </w:p>
        </w:tc>
      </w:tr>
      <w:tr w:rsidR="00FC5F12" w14:paraId="42354FCB" w14:textId="77777777" w:rsidTr="00062B75">
        <w:tc>
          <w:tcPr>
            <w:tcW w:w="3020" w:type="dxa"/>
            <w:shd w:val="clear" w:color="auto" w:fill="FFFFFF" w:themeFill="background1"/>
          </w:tcPr>
          <w:p w14:paraId="1DA5B1BB" w14:textId="01BAE8E9" w:rsidR="00FC5F12" w:rsidRPr="00560A7D" w:rsidRDefault="00FC5F12" w:rsidP="00FC5F12">
            <w:pPr>
              <w:rPr>
                <w:rFonts w:cstheme="minorHAnsi"/>
                <w:color w:val="000000"/>
              </w:rPr>
            </w:pPr>
          </w:p>
        </w:tc>
        <w:tc>
          <w:tcPr>
            <w:tcW w:w="3021" w:type="dxa"/>
            <w:shd w:val="clear" w:color="auto" w:fill="FFFFFF" w:themeFill="background1"/>
          </w:tcPr>
          <w:p w14:paraId="78A015D7" w14:textId="06DD896B" w:rsidR="00FC5F12" w:rsidRPr="00332985" w:rsidRDefault="00FC5F12" w:rsidP="00FC5F12">
            <w:pPr>
              <w:rPr>
                <w:rFonts w:cstheme="minorHAnsi"/>
                <w:b/>
                <w:bCs/>
                <w:color w:val="000000"/>
              </w:rPr>
            </w:pPr>
          </w:p>
        </w:tc>
        <w:tc>
          <w:tcPr>
            <w:tcW w:w="3021" w:type="dxa"/>
            <w:shd w:val="clear" w:color="auto" w:fill="FFFFFF" w:themeFill="background1"/>
          </w:tcPr>
          <w:p w14:paraId="3072E12D" w14:textId="6D24A48F" w:rsidR="00FC5F12" w:rsidRDefault="00FC5F12" w:rsidP="00CF34AC">
            <w:pPr>
              <w:rPr>
                <w:rFonts w:ascii="Arial" w:hAnsi="Arial" w:cs="Arial"/>
                <w:color w:val="000000"/>
              </w:rPr>
            </w:pPr>
          </w:p>
        </w:tc>
      </w:tr>
      <w:tr w:rsidR="00FC5F12" w14:paraId="03E89852" w14:textId="77777777" w:rsidTr="00062B75">
        <w:tc>
          <w:tcPr>
            <w:tcW w:w="3020" w:type="dxa"/>
            <w:shd w:val="clear" w:color="auto" w:fill="FFFFFF" w:themeFill="background1"/>
          </w:tcPr>
          <w:p w14:paraId="1242ED6D" w14:textId="7A85E119" w:rsidR="00FC5F12" w:rsidRPr="00560A7D" w:rsidRDefault="00FC5F12" w:rsidP="00FC5F12">
            <w:pPr>
              <w:rPr>
                <w:rFonts w:cstheme="minorHAnsi"/>
                <w:color w:val="000000"/>
              </w:rPr>
            </w:pPr>
          </w:p>
        </w:tc>
        <w:tc>
          <w:tcPr>
            <w:tcW w:w="3021" w:type="dxa"/>
            <w:shd w:val="clear" w:color="auto" w:fill="FFFFFF" w:themeFill="background1"/>
          </w:tcPr>
          <w:p w14:paraId="2C9B176F" w14:textId="7BED847E" w:rsidR="00FC5F12" w:rsidRPr="00EF0DD9" w:rsidRDefault="00FC5F12" w:rsidP="00FC5F12">
            <w:pPr>
              <w:rPr>
                <w:rFonts w:ascii="Arial" w:hAnsi="Arial" w:cs="Arial"/>
                <w:color w:val="000000"/>
              </w:rPr>
            </w:pPr>
          </w:p>
        </w:tc>
        <w:tc>
          <w:tcPr>
            <w:tcW w:w="3021" w:type="dxa"/>
            <w:shd w:val="clear" w:color="auto" w:fill="FFFFFF" w:themeFill="background1"/>
          </w:tcPr>
          <w:p w14:paraId="54DED6F0" w14:textId="31CA0227" w:rsidR="00FC5F12" w:rsidRPr="009D7D88" w:rsidRDefault="00FC5F12" w:rsidP="00FC5F12">
            <w:pPr>
              <w:rPr>
                <w:rFonts w:cstheme="minorHAnsi"/>
                <w:color w:val="000000"/>
              </w:rPr>
            </w:pPr>
          </w:p>
        </w:tc>
      </w:tr>
      <w:tr w:rsidR="00FC5F12" w14:paraId="2505362C" w14:textId="77777777" w:rsidTr="00062B75">
        <w:tc>
          <w:tcPr>
            <w:tcW w:w="3020" w:type="dxa"/>
            <w:shd w:val="clear" w:color="auto" w:fill="FFFFFF" w:themeFill="background1"/>
          </w:tcPr>
          <w:p w14:paraId="0D28412F" w14:textId="7D196D99" w:rsidR="00FC5F12" w:rsidRPr="004A68CE" w:rsidRDefault="00FC5F12" w:rsidP="00FC5F12">
            <w:pPr>
              <w:rPr>
                <w:rFonts w:cstheme="minorHAnsi"/>
                <w:color w:val="000000"/>
              </w:rPr>
            </w:pPr>
          </w:p>
        </w:tc>
        <w:tc>
          <w:tcPr>
            <w:tcW w:w="3021" w:type="dxa"/>
            <w:shd w:val="clear" w:color="auto" w:fill="FFFFFF" w:themeFill="background1"/>
          </w:tcPr>
          <w:p w14:paraId="5C594ED0" w14:textId="6200BF92" w:rsidR="00FC5F12" w:rsidRPr="001503E8" w:rsidRDefault="00FC5F12" w:rsidP="00FC5F12">
            <w:pPr>
              <w:rPr>
                <w:rFonts w:cstheme="minorHAnsi"/>
                <w:b/>
                <w:bCs/>
                <w:color w:val="000000"/>
                <w:lang w:val="en-US"/>
              </w:rPr>
            </w:pPr>
          </w:p>
        </w:tc>
        <w:tc>
          <w:tcPr>
            <w:tcW w:w="3021" w:type="dxa"/>
            <w:shd w:val="clear" w:color="auto" w:fill="FFFFFF" w:themeFill="background1"/>
          </w:tcPr>
          <w:p w14:paraId="693157E1" w14:textId="641C5DDC" w:rsidR="008347C0" w:rsidRPr="008347C0" w:rsidRDefault="008347C0" w:rsidP="008347C0">
            <w:pPr>
              <w:rPr>
                <w:rFonts w:cstheme="minorHAnsi"/>
              </w:rPr>
            </w:pPr>
          </w:p>
        </w:tc>
      </w:tr>
      <w:tr w:rsidR="00FC5F12" w14:paraId="7B68EEC2" w14:textId="77777777" w:rsidTr="00062B75">
        <w:tc>
          <w:tcPr>
            <w:tcW w:w="3020" w:type="dxa"/>
            <w:shd w:val="clear" w:color="auto" w:fill="FFFFFF" w:themeFill="background1"/>
          </w:tcPr>
          <w:p w14:paraId="53FBEAE2" w14:textId="538E7E8B" w:rsidR="00FC5F12" w:rsidRPr="004A68CE" w:rsidRDefault="00FC5F12" w:rsidP="00FC5F12">
            <w:pPr>
              <w:rPr>
                <w:rFonts w:cstheme="minorHAnsi"/>
                <w:color w:val="000000"/>
              </w:rPr>
            </w:pPr>
          </w:p>
        </w:tc>
        <w:tc>
          <w:tcPr>
            <w:tcW w:w="3021" w:type="dxa"/>
            <w:shd w:val="clear" w:color="auto" w:fill="FFFFFF" w:themeFill="background1"/>
          </w:tcPr>
          <w:p w14:paraId="026EC316" w14:textId="51C23029" w:rsidR="00FC5F12" w:rsidRPr="00E962B4" w:rsidRDefault="00FC5F12" w:rsidP="00FC5F12">
            <w:pPr>
              <w:rPr>
                <w:rFonts w:cstheme="minorHAnsi"/>
                <w:b/>
                <w:bCs/>
                <w:color w:val="000000"/>
              </w:rPr>
            </w:pPr>
          </w:p>
        </w:tc>
        <w:tc>
          <w:tcPr>
            <w:tcW w:w="3021" w:type="dxa"/>
            <w:shd w:val="clear" w:color="auto" w:fill="FFFFFF" w:themeFill="background1"/>
          </w:tcPr>
          <w:p w14:paraId="6E3ED471" w14:textId="2DF4A186" w:rsidR="00FC5F12" w:rsidRPr="00765A5A" w:rsidRDefault="00FC5F12" w:rsidP="00FC5F12">
            <w:pPr>
              <w:rPr>
                <w:rFonts w:cstheme="minorHAnsi"/>
                <w:color w:val="000000"/>
              </w:rPr>
            </w:pPr>
          </w:p>
        </w:tc>
      </w:tr>
      <w:tr w:rsidR="00FC5F12" w14:paraId="109A2BC5" w14:textId="77777777" w:rsidTr="00062B75">
        <w:tc>
          <w:tcPr>
            <w:tcW w:w="3020" w:type="dxa"/>
            <w:shd w:val="clear" w:color="auto" w:fill="FFFFFF" w:themeFill="background1"/>
          </w:tcPr>
          <w:p w14:paraId="039C750D" w14:textId="1C996CFF" w:rsidR="00FC5F12" w:rsidRDefault="00FC5F12" w:rsidP="00FC5F12">
            <w:pPr>
              <w:rPr>
                <w:rStyle w:val="enrcgbgbk"/>
              </w:rPr>
            </w:pPr>
          </w:p>
        </w:tc>
        <w:tc>
          <w:tcPr>
            <w:tcW w:w="3021" w:type="dxa"/>
            <w:shd w:val="clear" w:color="auto" w:fill="FFFFFF" w:themeFill="background1"/>
          </w:tcPr>
          <w:p w14:paraId="24432ED8" w14:textId="21BE72DB" w:rsidR="00FC5F12" w:rsidRDefault="00FC5F12" w:rsidP="00FC5F12">
            <w:pPr>
              <w:rPr>
                <w:rFonts w:ascii="Arial" w:hAnsi="Arial" w:cs="Arial"/>
                <w:color w:val="000000"/>
              </w:rPr>
            </w:pPr>
          </w:p>
        </w:tc>
        <w:tc>
          <w:tcPr>
            <w:tcW w:w="3021" w:type="dxa"/>
            <w:shd w:val="clear" w:color="auto" w:fill="FFFFFF" w:themeFill="background1"/>
          </w:tcPr>
          <w:p w14:paraId="4068D402" w14:textId="21C7FEF4" w:rsidR="00FC5F12" w:rsidRPr="002D5355" w:rsidRDefault="00FC5F12" w:rsidP="00FC5F12">
            <w:pPr>
              <w:rPr>
                <w:rFonts w:cstheme="minorHAnsi"/>
                <w:color w:val="000000"/>
              </w:rPr>
            </w:pPr>
          </w:p>
        </w:tc>
      </w:tr>
      <w:tr w:rsidR="00FC5F12" w14:paraId="51FEDBFB" w14:textId="77777777" w:rsidTr="00062B75">
        <w:tc>
          <w:tcPr>
            <w:tcW w:w="3020" w:type="dxa"/>
            <w:shd w:val="clear" w:color="auto" w:fill="FFFFFF" w:themeFill="background1"/>
          </w:tcPr>
          <w:p w14:paraId="058DCC48" w14:textId="44F72597" w:rsidR="00FC5F12" w:rsidRDefault="00FC5F12" w:rsidP="00FC5F12">
            <w:pPr>
              <w:rPr>
                <w:rStyle w:val="ergwtbgbk"/>
              </w:rPr>
            </w:pPr>
          </w:p>
        </w:tc>
        <w:tc>
          <w:tcPr>
            <w:tcW w:w="3021" w:type="dxa"/>
            <w:shd w:val="clear" w:color="auto" w:fill="FFFFFF" w:themeFill="background1"/>
          </w:tcPr>
          <w:p w14:paraId="2BE2A3F9" w14:textId="22490CDC" w:rsidR="00FC5F12" w:rsidRPr="00A5572D" w:rsidRDefault="00FC5F12" w:rsidP="00FC5F12">
            <w:pPr>
              <w:rPr>
                <w:rFonts w:cstheme="minorHAnsi"/>
                <w:b/>
                <w:bCs/>
                <w:color w:val="000000"/>
              </w:rPr>
            </w:pPr>
          </w:p>
        </w:tc>
        <w:tc>
          <w:tcPr>
            <w:tcW w:w="3021" w:type="dxa"/>
            <w:shd w:val="clear" w:color="auto" w:fill="FFFFFF" w:themeFill="background1"/>
          </w:tcPr>
          <w:p w14:paraId="30B95BAD" w14:textId="108C8F11" w:rsidR="00FC5F12" w:rsidRPr="00EF0DD9" w:rsidRDefault="00FC5F12" w:rsidP="00FC5F12">
            <w:pPr>
              <w:rPr>
                <w:rFonts w:cstheme="minorHAnsi"/>
                <w:color w:val="000000"/>
              </w:rPr>
            </w:pPr>
          </w:p>
        </w:tc>
      </w:tr>
      <w:tr w:rsidR="00FC5F12" w14:paraId="54213E61" w14:textId="77777777" w:rsidTr="00062B75">
        <w:tc>
          <w:tcPr>
            <w:tcW w:w="3020" w:type="dxa"/>
            <w:shd w:val="clear" w:color="auto" w:fill="FFFFFF" w:themeFill="background1"/>
          </w:tcPr>
          <w:p w14:paraId="394A07BF" w14:textId="5869D91C" w:rsidR="00FC5F12" w:rsidRDefault="00FC5F12" w:rsidP="00FC5F12">
            <w:pPr>
              <w:rPr>
                <w:rStyle w:val="enrcgbgbk"/>
              </w:rPr>
            </w:pPr>
          </w:p>
        </w:tc>
        <w:tc>
          <w:tcPr>
            <w:tcW w:w="3021" w:type="dxa"/>
            <w:shd w:val="clear" w:color="auto" w:fill="FFFFFF" w:themeFill="background1"/>
          </w:tcPr>
          <w:p w14:paraId="681802E0" w14:textId="677F0A78" w:rsidR="00FC5F12" w:rsidRPr="00A5572D" w:rsidRDefault="00FC5F12" w:rsidP="00FC5F12">
            <w:pPr>
              <w:rPr>
                <w:rFonts w:cstheme="minorHAnsi"/>
                <w:b/>
                <w:bCs/>
                <w:color w:val="000000"/>
              </w:rPr>
            </w:pPr>
          </w:p>
        </w:tc>
        <w:tc>
          <w:tcPr>
            <w:tcW w:w="3021" w:type="dxa"/>
            <w:shd w:val="clear" w:color="auto" w:fill="FFFFFF" w:themeFill="background1"/>
          </w:tcPr>
          <w:p w14:paraId="7C333911" w14:textId="7B592A08" w:rsidR="00FC5F12" w:rsidRPr="009D7D88" w:rsidRDefault="00FC5F12" w:rsidP="00FC5F12">
            <w:pPr>
              <w:rPr>
                <w:rFonts w:cstheme="minorHAnsi"/>
                <w:color w:val="000000"/>
              </w:rPr>
            </w:pPr>
          </w:p>
        </w:tc>
      </w:tr>
    </w:tbl>
    <w:p w14:paraId="4CD51683" w14:textId="4AB3D563" w:rsidR="008947FA" w:rsidRDefault="008947FA" w:rsidP="00BE4960">
      <w:pPr>
        <w:rPr>
          <w:b/>
          <w:bCs/>
        </w:rPr>
      </w:pPr>
    </w:p>
    <w:p w14:paraId="700E1393" w14:textId="6711DBB8" w:rsidR="00FC5F12" w:rsidRDefault="00FC5F12" w:rsidP="00BE4960">
      <w:pPr>
        <w:rPr>
          <w:b/>
          <w:bCs/>
        </w:rPr>
      </w:pPr>
    </w:p>
    <w:p w14:paraId="332722A6" w14:textId="77777777" w:rsidR="00FC5F12" w:rsidRDefault="00FC5F12" w:rsidP="00BE4960">
      <w:pPr>
        <w:rPr>
          <w:b/>
          <w:bCs/>
        </w:rPr>
      </w:pPr>
    </w:p>
    <w:p w14:paraId="2A0FF206" w14:textId="1C51D713" w:rsidR="008D2C5C" w:rsidRDefault="008347C0" w:rsidP="006E059D">
      <w:pPr>
        <w:pStyle w:val="Kop2"/>
      </w:pPr>
      <w:r>
        <w:t>Embedded systems</w:t>
      </w:r>
    </w:p>
    <w:p w14:paraId="05BF4BE9" w14:textId="16CFD149" w:rsidR="00A16790" w:rsidRDefault="00A16790" w:rsidP="00A16790"/>
    <w:p w14:paraId="661A61B4" w14:textId="0A191336" w:rsidR="00A16790" w:rsidRDefault="008347C0" w:rsidP="00A16790">
      <w:pPr>
        <w:pStyle w:val="Kop3"/>
      </w:pPr>
      <w:r>
        <w:t>GPIO Challenge</w:t>
      </w:r>
    </w:p>
    <w:p w14:paraId="57ACDCFC" w14:textId="21A7A59D" w:rsidR="00A16790" w:rsidRDefault="00A16790" w:rsidP="00A16790"/>
    <w:p w14:paraId="33B6A1AF" w14:textId="77777777" w:rsidR="00FC5F12" w:rsidRDefault="00FC5F12" w:rsidP="00BE4960"/>
    <w:tbl>
      <w:tblPr>
        <w:tblStyle w:val="Tabelraster"/>
        <w:tblW w:w="0" w:type="auto"/>
        <w:tblLook w:val="04A0" w:firstRow="1" w:lastRow="0" w:firstColumn="1" w:lastColumn="0" w:noHBand="0" w:noVBand="1"/>
      </w:tblPr>
      <w:tblGrid>
        <w:gridCol w:w="3020"/>
        <w:gridCol w:w="3021"/>
        <w:gridCol w:w="3021"/>
      </w:tblGrid>
      <w:tr w:rsidR="00FC5F12" w:rsidRPr="00C2325E" w14:paraId="612727A8" w14:textId="77777777" w:rsidTr="00FC5F12">
        <w:tc>
          <w:tcPr>
            <w:tcW w:w="3020" w:type="dxa"/>
            <w:shd w:val="clear" w:color="auto" w:fill="D9D9D9" w:themeFill="background1" w:themeFillShade="D9"/>
          </w:tcPr>
          <w:p w14:paraId="69153A0D" w14:textId="4C8F9CB7" w:rsidR="00FC5F12" w:rsidRPr="00457746" w:rsidRDefault="00FC5F12" w:rsidP="00FC5F12">
            <w:pPr>
              <w:rPr>
                <w:b/>
                <w:bCs/>
                <w:sz w:val="28"/>
                <w:szCs w:val="28"/>
              </w:rPr>
            </w:pPr>
            <w:r w:rsidRPr="00C2325E">
              <w:rPr>
                <w:b/>
                <w:bCs/>
              </w:rPr>
              <w:t>Learning outcome</w:t>
            </w:r>
          </w:p>
        </w:tc>
        <w:tc>
          <w:tcPr>
            <w:tcW w:w="3021" w:type="dxa"/>
            <w:shd w:val="clear" w:color="auto" w:fill="D9D9D9" w:themeFill="background1" w:themeFillShade="D9"/>
          </w:tcPr>
          <w:p w14:paraId="6E60F20A" w14:textId="3C7C008E" w:rsidR="00FC5F12" w:rsidRPr="00C2325E" w:rsidRDefault="00FC5F12" w:rsidP="00FC5F12">
            <w:pPr>
              <w:rPr>
                <w:highlight w:val="yellow"/>
              </w:rPr>
            </w:pPr>
            <w:r w:rsidRPr="00C2325E">
              <w:rPr>
                <w:b/>
                <w:bCs/>
              </w:rPr>
              <w:t>Proof</w:t>
            </w:r>
          </w:p>
        </w:tc>
        <w:tc>
          <w:tcPr>
            <w:tcW w:w="3021" w:type="dxa"/>
            <w:shd w:val="clear" w:color="auto" w:fill="D9D9D9" w:themeFill="background1" w:themeFillShade="D9"/>
          </w:tcPr>
          <w:p w14:paraId="18326A5D" w14:textId="7C2E2CE3" w:rsidR="00FC5F12" w:rsidRPr="00C2325E" w:rsidRDefault="00FC5F12" w:rsidP="00FC5F12">
            <w:r w:rsidRPr="00C2325E">
              <w:rPr>
                <w:b/>
                <w:bCs/>
              </w:rPr>
              <w:t>Rating</w:t>
            </w:r>
          </w:p>
        </w:tc>
      </w:tr>
      <w:tr w:rsidR="00FC5F12" w:rsidRPr="00C2325E" w14:paraId="786AFED8" w14:textId="77777777" w:rsidTr="00332316">
        <w:tc>
          <w:tcPr>
            <w:tcW w:w="3020" w:type="dxa"/>
            <w:shd w:val="clear" w:color="auto" w:fill="FFFFFF" w:themeFill="background1"/>
          </w:tcPr>
          <w:p w14:paraId="58FBB43D" w14:textId="0506E1F9" w:rsidR="00FC5F12" w:rsidRPr="00457746" w:rsidRDefault="008347C0" w:rsidP="00FC5F12">
            <w:pPr>
              <w:rPr>
                <w:b/>
                <w:bCs/>
                <w:sz w:val="28"/>
                <w:szCs w:val="28"/>
              </w:rPr>
            </w:pPr>
            <w:r>
              <w:rPr>
                <w:b/>
                <w:bCs/>
                <w:sz w:val="28"/>
                <w:szCs w:val="28"/>
              </w:rPr>
              <w:t>Embedded systems</w:t>
            </w:r>
          </w:p>
        </w:tc>
        <w:tc>
          <w:tcPr>
            <w:tcW w:w="3021" w:type="dxa"/>
            <w:shd w:val="clear" w:color="auto" w:fill="FFFFFF" w:themeFill="background1"/>
          </w:tcPr>
          <w:p w14:paraId="4B3E6A3E" w14:textId="77777777" w:rsidR="00FC5F12" w:rsidRPr="00C2325E" w:rsidRDefault="00FC5F12" w:rsidP="00FC5F12">
            <w:pPr>
              <w:rPr>
                <w:highlight w:val="yellow"/>
              </w:rPr>
            </w:pPr>
          </w:p>
        </w:tc>
        <w:tc>
          <w:tcPr>
            <w:tcW w:w="3021" w:type="dxa"/>
            <w:shd w:val="clear" w:color="auto" w:fill="FFFFFF" w:themeFill="background1"/>
          </w:tcPr>
          <w:p w14:paraId="347E9D72" w14:textId="6723EA47" w:rsidR="00FC5F12" w:rsidRPr="009070CF" w:rsidRDefault="00C86780" w:rsidP="00FC5F12">
            <w:pPr>
              <w:rPr>
                <w:b/>
                <w:bCs/>
              </w:rPr>
            </w:pPr>
            <w:r w:rsidRPr="00C86780">
              <w:rPr>
                <w:b/>
                <w:bCs/>
                <w:sz w:val="28"/>
                <w:szCs w:val="28"/>
              </w:rPr>
              <w:t>Docent / Zelf</w:t>
            </w:r>
          </w:p>
        </w:tc>
      </w:tr>
      <w:tr w:rsidR="00FC5F12" w:rsidRPr="00C2325E" w14:paraId="5E01FF04" w14:textId="77777777" w:rsidTr="00332316">
        <w:tc>
          <w:tcPr>
            <w:tcW w:w="3020" w:type="dxa"/>
            <w:shd w:val="clear" w:color="auto" w:fill="FFFFFF" w:themeFill="background1"/>
          </w:tcPr>
          <w:p w14:paraId="3BBF9BE8" w14:textId="298CB954" w:rsidR="00FC5F12" w:rsidRPr="00C2325E" w:rsidRDefault="00FC5F12" w:rsidP="00FC5F12"/>
        </w:tc>
        <w:tc>
          <w:tcPr>
            <w:tcW w:w="3021" w:type="dxa"/>
            <w:shd w:val="clear" w:color="auto" w:fill="FFFFFF" w:themeFill="background1"/>
          </w:tcPr>
          <w:p w14:paraId="40CCDB70" w14:textId="4BE19E8F" w:rsidR="00FC5F12" w:rsidRPr="009070CF" w:rsidRDefault="00FC5F12" w:rsidP="00FC5F12">
            <w:pPr>
              <w:rPr>
                <w:b/>
                <w:bCs/>
              </w:rPr>
            </w:pPr>
          </w:p>
        </w:tc>
        <w:tc>
          <w:tcPr>
            <w:tcW w:w="3021" w:type="dxa"/>
            <w:shd w:val="clear" w:color="auto" w:fill="FFFFFF" w:themeFill="background1"/>
          </w:tcPr>
          <w:p w14:paraId="0E0B2E75" w14:textId="7417B0AC" w:rsidR="00FC5F12" w:rsidRPr="00C2325E" w:rsidRDefault="00FC5F12" w:rsidP="00FC5F12"/>
        </w:tc>
      </w:tr>
      <w:tr w:rsidR="00FC5F12" w:rsidRPr="00C2325E" w14:paraId="6E793BF8" w14:textId="77777777" w:rsidTr="00332316">
        <w:tc>
          <w:tcPr>
            <w:tcW w:w="3020" w:type="dxa"/>
            <w:shd w:val="clear" w:color="auto" w:fill="FFFFFF" w:themeFill="background1"/>
          </w:tcPr>
          <w:p w14:paraId="0DA1255B" w14:textId="3F18AFC6" w:rsidR="00FC5F12" w:rsidRPr="00C2325E" w:rsidRDefault="00FC5F12" w:rsidP="00FC5F12"/>
        </w:tc>
        <w:tc>
          <w:tcPr>
            <w:tcW w:w="3021" w:type="dxa"/>
            <w:shd w:val="clear" w:color="auto" w:fill="FFFFFF" w:themeFill="background1"/>
          </w:tcPr>
          <w:p w14:paraId="7A22D2EC" w14:textId="43A8D5A3" w:rsidR="00FC5F12" w:rsidRPr="00A61F32" w:rsidRDefault="00FC5F12" w:rsidP="00FC5F12">
            <w:pPr>
              <w:rPr>
                <w:b/>
                <w:bCs/>
              </w:rPr>
            </w:pPr>
          </w:p>
        </w:tc>
        <w:tc>
          <w:tcPr>
            <w:tcW w:w="3021" w:type="dxa"/>
            <w:shd w:val="clear" w:color="auto" w:fill="FFFFFF" w:themeFill="background1"/>
          </w:tcPr>
          <w:p w14:paraId="250290C9" w14:textId="16AE9C24" w:rsidR="00FC5F12" w:rsidRPr="00C2325E" w:rsidRDefault="00FC5F12" w:rsidP="00FC5F12"/>
        </w:tc>
      </w:tr>
      <w:tr w:rsidR="00FC5F12" w:rsidRPr="00C2325E" w14:paraId="2FA56E9F" w14:textId="77777777" w:rsidTr="00332316">
        <w:tc>
          <w:tcPr>
            <w:tcW w:w="3020" w:type="dxa"/>
            <w:shd w:val="clear" w:color="auto" w:fill="FFFFFF" w:themeFill="background1"/>
          </w:tcPr>
          <w:p w14:paraId="3BFE87D7" w14:textId="5431B8C2" w:rsidR="00FC5F12" w:rsidRPr="00C2325E" w:rsidRDefault="00FC5F12" w:rsidP="00FC5F12"/>
        </w:tc>
        <w:tc>
          <w:tcPr>
            <w:tcW w:w="3021" w:type="dxa"/>
            <w:shd w:val="clear" w:color="auto" w:fill="FFFFFF" w:themeFill="background1"/>
          </w:tcPr>
          <w:p w14:paraId="2EAE0891" w14:textId="1B09709B" w:rsidR="00FC5F12" w:rsidRPr="00AD5154" w:rsidRDefault="00FC5F12" w:rsidP="00FC5F12">
            <w:pPr>
              <w:rPr>
                <w:b/>
                <w:bCs/>
              </w:rPr>
            </w:pPr>
          </w:p>
        </w:tc>
        <w:tc>
          <w:tcPr>
            <w:tcW w:w="3021" w:type="dxa"/>
            <w:shd w:val="clear" w:color="auto" w:fill="FFFFFF" w:themeFill="background1"/>
          </w:tcPr>
          <w:p w14:paraId="658B64C3" w14:textId="311C0570" w:rsidR="00FC5F12" w:rsidRPr="00C2325E" w:rsidRDefault="00FC5F12" w:rsidP="00FC5F12"/>
        </w:tc>
      </w:tr>
      <w:tr w:rsidR="00FC5F12" w:rsidRPr="00C2325E" w14:paraId="4E0931BC" w14:textId="77777777" w:rsidTr="00332316">
        <w:tc>
          <w:tcPr>
            <w:tcW w:w="3020" w:type="dxa"/>
            <w:shd w:val="clear" w:color="auto" w:fill="FFFFFF" w:themeFill="background1"/>
          </w:tcPr>
          <w:p w14:paraId="7891A52C" w14:textId="5A662185" w:rsidR="00FC5F12" w:rsidRDefault="00FC5F12" w:rsidP="00FC5F12">
            <w:pPr>
              <w:rPr>
                <w:rStyle w:val="enrcgbgbk"/>
              </w:rPr>
            </w:pPr>
          </w:p>
        </w:tc>
        <w:tc>
          <w:tcPr>
            <w:tcW w:w="3021" w:type="dxa"/>
            <w:shd w:val="clear" w:color="auto" w:fill="FFFFFF" w:themeFill="background1"/>
          </w:tcPr>
          <w:p w14:paraId="067A79E8" w14:textId="4B42BD54" w:rsidR="00FC5F12" w:rsidRPr="00AD5154" w:rsidRDefault="00FC5F12" w:rsidP="00FC5F12">
            <w:pPr>
              <w:rPr>
                <w:b/>
                <w:bCs/>
              </w:rPr>
            </w:pPr>
          </w:p>
        </w:tc>
        <w:tc>
          <w:tcPr>
            <w:tcW w:w="3021" w:type="dxa"/>
            <w:shd w:val="clear" w:color="auto" w:fill="FFFFFF" w:themeFill="background1"/>
          </w:tcPr>
          <w:p w14:paraId="23A36292" w14:textId="1289CB23" w:rsidR="00FC5F12" w:rsidRPr="00C2325E" w:rsidRDefault="00FC5F12" w:rsidP="00FC5F12"/>
        </w:tc>
      </w:tr>
      <w:tr w:rsidR="00FC5F12" w:rsidRPr="00C2325E" w14:paraId="170E9155" w14:textId="77777777" w:rsidTr="00332316">
        <w:tc>
          <w:tcPr>
            <w:tcW w:w="3020" w:type="dxa"/>
            <w:shd w:val="clear" w:color="auto" w:fill="FFFFFF" w:themeFill="background1"/>
          </w:tcPr>
          <w:p w14:paraId="51C5EA10" w14:textId="6F79F87A" w:rsidR="00FC5F12" w:rsidRDefault="00FC5F12" w:rsidP="00FC5F12">
            <w:pPr>
              <w:rPr>
                <w:rStyle w:val="enrcgbgbk"/>
              </w:rPr>
            </w:pPr>
          </w:p>
        </w:tc>
        <w:tc>
          <w:tcPr>
            <w:tcW w:w="3021" w:type="dxa"/>
            <w:shd w:val="clear" w:color="auto" w:fill="FFFFFF" w:themeFill="background1"/>
          </w:tcPr>
          <w:p w14:paraId="30B14FD0" w14:textId="5696BA67" w:rsidR="00FC5F12" w:rsidRPr="00AD5154" w:rsidRDefault="00FC5F12" w:rsidP="00FC5F12">
            <w:pPr>
              <w:rPr>
                <w:b/>
                <w:bCs/>
              </w:rPr>
            </w:pPr>
          </w:p>
        </w:tc>
        <w:tc>
          <w:tcPr>
            <w:tcW w:w="3021" w:type="dxa"/>
            <w:shd w:val="clear" w:color="auto" w:fill="FFFFFF" w:themeFill="background1"/>
          </w:tcPr>
          <w:p w14:paraId="1D4FBCE6" w14:textId="1B20DBA3" w:rsidR="00FC5F12" w:rsidRPr="00C2325E" w:rsidRDefault="00FC5F12" w:rsidP="00FC5F12"/>
        </w:tc>
      </w:tr>
      <w:tr w:rsidR="00FC5F12" w:rsidRPr="00C2325E" w14:paraId="008EFEC0" w14:textId="77777777" w:rsidTr="00332316">
        <w:tc>
          <w:tcPr>
            <w:tcW w:w="3020" w:type="dxa"/>
            <w:shd w:val="clear" w:color="auto" w:fill="FFFFFF" w:themeFill="background1"/>
          </w:tcPr>
          <w:p w14:paraId="24EA3230" w14:textId="0C8242F9" w:rsidR="00FC5F12" w:rsidRDefault="00FC5F12" w:rsidP="00FC5F12">
            <w:pPr>
              <w:rPr>
                <w:rStyle w:val="enrcgbgbk"/>
              </w:rPr>
            </w:pPr>
          </w:p>
        </w:tc>
        <w:tc>
          <w:tcPr>
            <w:tcW w:w="3021" w:type="dxa"/>
            <w:shd w:val="clear" w:color="auto" w:fill="FFFFFF" w:themeFill="background1"/>
          </w:tcPr>
          <w:p w14:paraId="479419C7" w14:textId="32E4BF0E" w:rsidR="00FC5F12" w:rsidRPr="00C2325E" w:rsidRDefault="00FC5F12" w:rsidP="00FC5F12"/>
        </w:tc>
        <w:tc>
          <w:tcPr>
            <w:tcW w:w="3021" w:type="dxa"/>
            <w:shd w:val="clear" w:color="auto" w:fill="FFFFFF" w:themeFill="background1"/>
          </w:tcPr>
          <w:p w14:paraId="17ADC5EE" w14:textId="353E5236" w:rsidR="00FC5F12" w:rsidRPr="00C2325E" w:rsidRDefault="00FC5F12" w:rsidP="00FC5F12"/>
        </w:tc>
      </w:tr>
      <w:tr w:rsidR="00FC5F12" w:rsidRPr="00C2325E" w14:paraId="6572AFA4" w14:textId="77777777" w:rsidTr="00332316">
        <w:tc>
          <w:tcPr>
            <w:tcW w:w="3020" w:type="dxa"/>
            <w:shd w:val="clear" w:color="auto" w:fill="FFFFFF" w:themeFill="background1"/>
          </w:tcPr>
          <w:p w14:paraId="08CFC393" w14:textId="13C5CDEF" w:rsidR="00FC5F12" w:rsidRDefault="00FC5F12" w:rsidP="00FC5F12">
            <w:pPr>
              <w:rPr>
                <w:rStyle w:val="enrcgbgbk"/>
              </w:rPr>
            </w:pPr>
          </w:p>
        </w:tc>
        <w:tc>
          <w:tcPr>
            <w:tcW w:w="3021" w:type="dxa"/>
            <w:shd w:val="clear" w:color="auto" w:fill="FFFFFF" w:themeFill="background1"/>
          </w:tcPr>
          <w:p w14:paraId="258E9E3F" w14:textId="22D6569F" w:rsidR="00FC5F12" w:rsidRPr="00AD5154" w:rsidRDefault="00FC5F12" w:rsidP="00FC5F12">
            <w:pPr>
              <w:rPr>
                <w:b/>
                <w:bCs/>
              </w:rPr>
            </w:pPr>
          </w:p>
        </w:tc>
        <w:tc>
          <w:tcPr>
            <w:tcW w:w="3021" w:type="dxa"/>
            <w:shd w:val="clear" w:color="auto" w:fill="FFFFFF" w:themeFill="background1"/>
          </w:tcPr>
          <w:p w14:paraId="6B598C92" w14:textId="7C4FF77C" w:rsidR="00FC5F12" w:rsidRPr="00C2325E" w:rsidRDefault="00FC5F12" w:rsidP="00FC5F12"/>
        </w:tc>
      </w:tr>
    </w:tbl>
    <w:p w14:paraId="148CF7BB" w14:textId="6F7E3D1F" w:rsidR="00FC5F12" w:rsidRDefault="00FC5F12"/>
    <w:p w14:paraId="0241D36C" w14:textId="77777777" w:rsidR="0064562A" w:rsidRDefault="0064562A" w:rsidP="008A0D02"/>
    <w:p w14:paraId="2BF2736D" w14:textId="658D8149" w:rsidR="008A0D02" w:rsidRPr="001F0868" w:rsidRDefault="008A0D02" w:rsidP="008A0D02">
      <w:pPr>
        <w:rPr>
          <w:lang w:val="en-US"/>
        </w:rPr>
      </w:pPr>
    </w:p>
    <w:p w14:paraId="730EF4D9" w14:textId="3BBCA53D" w:rsidR="00932CC6" w:rsidRPr="001F0868" w:rsidRDefault="00932CC6" w:rsidP="002A54F2">
      <w:pPr>
        <w:rPr>
          <w:lang w:val="en-US"/>
        </w:rPr>
      </w:pPr>
    </w:p>
    <w:p w14:paraId="4F1BE8DB" w14:textId="77777777" w:rsidR="00932CC6" w:rsidRPr="001F0868" w:rsidRDefault="00932CC6">
      <w:pPr>
        <w:rPr>
          <w:lang w:val="en-US"/>
        </w:rPr>
      </w:pPr>
      <w:r w:rsidRPr="001F0868">
        <w:rPr>
          <w:lang w:val="en-US"/>
        </w:rPr>
        <w:lastRenderedPageBreak/>
        <w:br w:type="page"/>
      </w:r>
    </w:p>
    <w:p w14:paraId="16E71FD3" w14:textId="77777777" w:rsidR="00034603" w:rsidRPr="001F0868" w:rsidRDefault="00034603" w:rsidP="002A54F2">
      <w:pPr>
        <w:rPr>
          <w:lang w:val="en-US"/>
        </w:rPr>
      </w:pPr>
    </w:p>
    <w:p w14:paraId="6521BCBA" w14:textId="30055B5D" w:rsidR="00625E0F" w:rsidRPr="00C2325E" w:rsidRDefault="00625E0F" w:rsidP="002623FB">
      <w:pPr>
        <w:pStyle w:val="Kop1"/>
      </w:pPr>
      <w:r w:rsidRPr="00C2325E">
        <w:t xml:space="preserve">Sprint </w:t>
      </w:r>
      <w:r w:rsidR="003E6E1C" w:rsidRPr="00C2325E">
        <w:t>retrospective</w:t>
      </w:r>
      <w:r w:rsidRPr="00C2325E">
        <w:t xml:space="preserve"> and </w:t>
      </w:r>
      <w:r w:rsidR="003E6E1C" w:rsidRPr="00C2325E">
        <w:t>personal reflection</w:t>
      </w:r>
    </w:p>
    <w:p w14:paraId="588EC97D" w14:textId="091BCA30" w:rsidR="00D71C2D" w:rsidRPr="00C2325E" w:rsidRDefault="00DC0F34" w:rsidP="00D71C2D">
      <w:pPr>
        <w:rPr>
          <w:b/>
          <w:bCs/>
        </w:rPr>
      </w:pPr>
      <w:r w:rsidRPr="00C2325E">
        <w:rPr>
          <w:b/>
          <w:bCs/>
        </w:rPr>
        <w:t>Sprint 1</w:t>
      </w:r>
    </w:p>
    <w:p w14:paraId="0A284E2F" w14:textId="37C75B09" w:rsidR="00C2325E" w:rsidRDefault="00623B16" w:rsidP="00D71C2D">
      <w:r>
        <w:t>In sprint 1 heb ik een begin gemaakt aan C programmeren en</w:t>
      </w:r>
      <w:r w:rsidR="00395F0D">
        <w:t xml:space="preserve"> Embedded systems. Ik heb van beide vakken al een aantal leerdoelen laten zien met behulp van verschillende opdrachten.</w:t>
      </w:r>
    </w:p>
    <w:p w14:paraId="75FC3392" w14:textId="04FF9ED0" w:rsidR="00C103E0" w:rsidRDefault="00C103E0" w:rsidP="00D71C2D"/>
    <w:p w14:paraId="5D7C55F9" w14:textId="6F76CA28" w:rsidR="00C103E0" w:rsidRDefault="00C103E0" w:rsidP="00D71C2D">
      <w:r>
        <w:t xml:space="preserve">Voor C-programmeren heb ik in totaal drie opdrachten gemaakt. Ik heb geleerd met arrays te werken met de array-basics opdracht. In deze opdracht heb ik van alles moeten doen met arrays </w:t>
      </w:r>
      <w:r w:rsidR="000A3F35">
        <w:t xml:space="preserve">en pointers </w:t>
      </w:r>
      <w:r>
        <w:t>van elementen toevoegen tot verwijderen en vervangen. Ook heb ik de bike-super opdracht gemaakt die mij inzicht gaf over het maken van een overzichtelijk programma. Ik heb geleerd code niet in een groot bestand te stoppen maar het te verdelen over meerdere kleine bestanden om zo een overzichtelijk programma te behouden. Al laatste heb de watch opdracht gemaakt waarvan ik veel geleerd heb rondom bit-manipulatie en pointers.</w:t>
      </w:r>
    </w:p>
    <w:p w14:paraId="033AE213" w14:textId="77777777" w:rsidR="00C103E0" w:rsidRDefault="00C103E0" w:rsidP="00D71C2D"/>
    <w:p w14:paraId="42150172" w14:textId="5BC7A48C" w:rsidR="00E67A75" w:rsidRDefault="00E67A75" w:rsidP="00D71C2D">
      <w:r>
        <w:t xml:space="preserve">Voor embedded systems heb ik </w:t>
      </w:r>
      <w:r w:rsidR="00C103E0">
        <w:t xml:space="preserve">ook </w:t>
      </w:r>
      <w:r>
        <w:t xml:space="preserve">drie opdrachten gemaakt. Eén opdracht  </w:t>
      </w:r>
      <w:r w:rsidR="0066344C">
        <w:t xml:space="preserve">focust zich op de elektrische basisbegrippen en de andere twee </w:t>
      </w:r>
      <w:r w:rsidR="00262EE5">
        <w:t>op het werken met sensoren en daar verschillende berekeningen mee te doen.</w:t>
      </w:r>
      <w:r w:rsidR="000A3F35">
        <w:t xml:space="preserve"> De autodasbord verlichting opdracht heeft mij een goeie verversing gegeven van mijn elektrische basiskennis doormiddel van te rekenen met de wetten van ohm en</w:t>
      </w:r>
      <w:r w:rsidR="000A3F35" w:rsidRPr="000A3F35">
        <w:t xml:space="preserve"> kirchhoff</w:t>
      </w:r>
      <w:r w:rsidR="000A3F35">
        <w:t xml:space="preserve">. Daarnaast hebben de buitenverlichting met hysterese en analoge afstand sensor opdrachten </w:t>
      </w:r>
      <w:r w:rsidR="00FA2EFD">
        <w:t>mij geholpen met het begrijpen van analoge sensoren en het toepassen van verschillende formules op deze sensoren.</w:t>
      </w:r>
    </w:p>
    <w:p w14:paraId="08CAF560" w14:textId="77777777" w:rsidR="00E67A75" w:rsidRDefault="00E67A75" w:rsidP="00D71C2D"/>
    <w:p w14:paraId="755D3300" w14:textId="43BF4B1D" w:rsidR="001E398E" w:rsidRDefault="001E398E" w:rsidP="00D71C2D">
      <w:r>
        <w:t xml:space="preserve">Daarnaast heb ik met mijn groep een begin gemaakt aan de proftaak. We hebben </w:t>
      </w:r>
      <w:r w:rsidR="00E67A75">
        <w:t>als een idee een smart raam bedacht en we hebben dit idee verder gedocumenteerd.</w:t>
      </w:r>
      <w:r w:rsidR="00FA2EFD">
        <w:t xml:space="preserve"> Ook hebben we al een hoop onderzoek gedaan aan de hand van vijf deelvragen die we hebben opgesteld. </w:t>
      </w:r>
    </w:p>
    <w:p w14:paraId="1CB171C0" w14:textId="5E65A0E6" w:rsidR="00FA2EFD" w:rsidRDefault="00FA2EFD" w:rsidP="00D71C2D"/>
    <w:p w14:paraId="7BDA82B3" w14:textId="47CBCD65" w:rsidR="00FA2EFD" w:rsidRPr="00C2325E" w:rsidRDefault="00FA2EFD" w:rsidP="00D71C2D">
      <w:r>
        <w:t xml:space="preserve">Over het algemeen vind ik het best een succesvolle sprint. Ik ben blij met de progressie die ik heb gemaakt. Voor C-programmeren loop ik een beetje voor en bij embedded systems een klein beetje achter. Gemiddeld gezien loop ik dan dus goed op schema. De proftaak heeft ook niet getreurd. Onze samenwerking verliep erg soepel en we hebben net als ik bij mijn </w:t>
      </w:r>
      <w:r w:rsidR="00B20FB1" w:rsidRPr="00B20FB1">
        <w:t>individuele</w:t>
      </w:r>
      <w:r>
        <w:t xml:space="preserve"> progressie veel voortgang gemaakt.</w:t>
      </w:r>
    </w:p>
    <w:p w14:paraId="4F131BFE" w14:textId="77777777" w:rsidR="00C2325E" w:rsidRPr="00C2325E" w:rsidRDefault="00C2325E" w:rsidP="00D71C2D">
      <w:pPr>
        <w:rPr>
          <w:b/>
          <w:bCs/>
        </w:rPr>
      </w:pPr>
    </w:p>
    <w:p w14:paraId="117730F0" w14:textId="0181117D" w:rsidR="00DC0F34" w:rsidRDefault="00DC0F34" w:rsidP="00D71C2D">
      <w:pPr>
        <w:rPr>
          <w:b/>
          <w:bCs/>
        </w:rPr>
      </w:pPr>
      <w:r w:rsidRPr="00C2325E">
        <w:rPr>
          <w:b/>
          <w:bCs/>
        </w:rPr>
        <w:t>Sprint 2</w:t>
      </w:r>
    </w:p>
    <w:p w14:paraId="4F88A613" w14:textId="72271A70" w:rsidR="000565AE" w:rsidRDefault="000565AE" w:rsidP="00D71C2D">
      <w:r>
        <w:t xml:space="preserve">In sprint twee lag de focus volledig op object oriented programming. Ik ben begonnen met het maken van een kleine herhalingsopdracht en ben daarna gelijk begonnen aan een grote opdracht waarin ik alle leerdoelen laat zien. </w:t>
      </w:r>
    </w:p>
    <w:p w14:paraId="373167EB" w14:textId="77777777" w:rsidR="00332316" w:rsidRDefault="000565AE" w:rsidP="00D71C2D">
      <w:r>
        <w:t>De herhalingsopdracht heeft mij geholpen met de verzonken kennis weer omhoog te halen. Ik heb met name classes toegepast en deze getest. Verder zat er nog een stukje exceptions in</w:t>
      </w:r>
      <w:r w:rsidR="00332316">
        <w:t>.</w:t>
      </w:r>
    </w:p>
    <w:p w14:paraId="426ADD61" w14:textId="0077DBDA" w:rsidR="00332316" w:rsidRDefault="00332316" w:rsidP="00D71C2D">
      <w:r>
        <w:lastRenderedPageBreak/>
        <w:t xml:space="preserve">De grote opdracht heeft de rest van de sprint voor mij ingenomen. Ik heb namelijk de lifegame opdracht gemaakt en hierin de leerdoelen verwerkt die ik voor deze sprint moest laten zien. Zo heb ik inheritance, unittesten, abstracte classes en interfaces en het implementeren van een klassendiagram laten zien. </w:t>
      </w:r>
    </w:p>
    <w:p w14:paraId="1139FD8F" w14:textId="4F72E00A" w:rsidR="00332316" w:rsidRDefault="00332316" w:rsidP="00D71C2D">
      <w:r>
        <w:t>Deze sprint heb ik ook samen met twee groepsgenoten een begin gemaakt aan de eigenopdracht. Wij willen samen een robotarm gaan maken en hierin alle leerdoelen laten zien. In deze sprint hebben we een deel van de robot arm gemaakt maar omdat er ook nog sommige onderdelen ontbraken hebben we hem nog niet volledig in elkaar gezet.</w:t>
      </w:r>
    </w:p>
    <w:p w14:paraId="0509ADB6" w14:textId="2D43EFAF" w:rsidR="00332316" w:rsidRDefault="00332316" w:rsidP="00D71C2D">
      <w:r>
        <w:t xml:space="preserve">Voor de proftaak ben ik samen met mijn groep bezig aan het maken van een “smart window”. Mijn toevoeging van deze sprint was het begrijpen en samenvoegen van alle sensoren. Ik heb eerst uitgezocht welke modellen ik moest hebben en de sensoren </w:t>
      </w:r>
      <w:r w:rsidRPr="00332316">
        <w:t>individueel</w:t>
      </w:r>
      <w:r>
        <w:t xml:space="preserve"> getest. Nadat ik tevreden was met de gevonden modellen heb ik ze samengevoegd in een groot code bestand. Ik heb voor elke sensor een class aangemaakt om de code overzichtelijk te houden</w:t>
      </w:r>
      <w:r w:rsidR="00ED7209">
        <w:t xml:space="preserve"> en ook het main bestand schoon te houden</w:t>
      </w:r>
      <w:r>
        <w:t>.</w:t>
      </w:r>
    </w:p>
    <w:p w14:paraId="224EC8E5" w14:textId="207C2185" w:rsidR="00ED7209" w:rsidRDefault="00ED7209" w:rsidP="00D71C2D">
      <w:r>
        <w:t xml:space="preserve">Over het algemeen vind ik dat de sprint best goed is verlopen. Ik heb een groot deel van de leerdoelen laten zien en heb hard gewerkt aan mijn proftaak. </w:t>
      </w:r>
      <w:r w:rsidR="003A460B">
        <w:t xml:space="preserve">Daarnaast heb ik ook veel feedback gevraagd over mijn werk om ook de docent op de hoogte te houden van waar ik ben. </w:t>
      </w:r>
      <w:r>
        <w:t xml:space="preserve">Wat wel beter zou kunnen </w:t>
      </w:r>
      <w:r w:rsidR="00464EF1">
        <w:t xml:space="preserve">is de progressie van mijn eigenproject. Hoewel deze progressie ook belemmerd is door een gebrek aan onderdelen zou ik toch al graag wat verder willen zijn. </w:t>
      </w:r>
    </w:p>
    <w:p w14:paraId="612E3532" w14:textId="1233D152" w:rsidR="000565AE" w:rsidRPr="000565AE" w:rsidRDefault="000565AE" w:rsidP="00D71C2D"/>
    <w:p w14:paraId="18217801" w14:textId="1A5C2F38" w:rsidR="009866F0" w:rsidRDefault="009866F0" w:rsidP="009866F0">
      <w:pPr>
        <w:rPr>
          <w:b/>
          <w:bCs/>
        </w:rPr>
      </w:pPr>
      <w:r w:rsidRPr="00C2325E">
        <w:rPr>
          <w:b/>
          <w:bCs/>
        </w:rPr>
        <w:t>Sprint 3</w:t>
      </w:r>
    </w:p>
    <w:p w14:paraId="5D8C25B9" w14:textId="31691F73" w:rsidR="002C15A8" w:rsidRDefault="00806903" w:rsidP="009866F0">
      <w:r>
        <w:t xml:space="preserve">In sprint drie is er weer wat van alle vakken langsgekomen. Ik ben voor OOP verdergegaan aan mijn grote Life game opdracht, voor embedded systems heb ik werk afgemaakt en een nieuwe opdracht ingeleverd en ten slotte voor C programmeren heb ik een redelijk grote opdracht gemaakt. Natuurlijk heb ik ook weer gewerkt aan mijn eigenproject en de proftaak.  </w:t>
      </w:r>
    </w:p>
    <w:p w14:paraId="31AFE409" w14:textId="52EC6CDF" w:rsidR="00E20F05" w:rsidRDefault="00E20F05" w:rsidP="009866F0">
      <w:r>
        <w:t>Voor mijn eigenproject wat ik samen doe met twee klasgenoten hebben we nu de hele robotarm opgebouwd. We kunnen nu beginnen aan het programmeer werk om de robotarm daadwerkelijk objecten te laten verplaatsen.</w:t>
      </w:r>
    </w:p>
    <w:p w14:paraId="27AC0839" w14:textId="129E5ABF" w:rsidR="00E20F05" w:rsidRPr="00806903" w:rsidRDefault="00E20F05" w:rsidP="009866F0">
      <w:r>
        <w:t>De proftaak heeft een versterking gezien in de samenwerking wat ons nu efficiënter laat werken. Door duidelijkere afspraken te leggen is er minder onenigheid en weten we ook beter van elkaar wie wat aan het doen is. Dit was namelijk iets wat soms nog onduidelijk was binnen onze groep.</w:t>
      </w:r>
    </w:p>
    <w:p w14:paraId="06791532" w14:textId="5BB7B35F" w:rsidR="002C15A8" w:rsidRDefault="00E20F05" w:rsidP="009866F0">
      <w:pPr>
        <w:rPr>
          <w:b/>
          <w:bCs/>
        </w:rPr>
      </w:pPr>
      <w:r>
        <w:t>Over het algemeen vind ik het best een succesvolle sprint. Ik ben blij met de progressie die ik heb gemaakt. Ik ben ook naar mate ik verder in de sprint kwam steeds meer feedback gaan vragen wat ook de docenten een goed beeld blijft geven over mijn werk.</w:t>
      </w:r>
    </w:p>
    <w:p w14:paraId="15848D0E" w14:textId="19240BDC" w:rsidR="002C15A8" w:rsidRDefault="002C15A8" w:rsidP="009866F0">
      <w:pPr>
        <w:rPr>
          <w:b/>
          <w:bCs/>
        </w:rPr>
      </w:pPr>
    </w:p>
    <w:p w14:paraId="16E7AC20" w14:textId="77777777" w:rsidR="002C15A8" w:rsidRPr="002C15A8" w:rsidRDefault="002C15A8" w:rsidP="009866F0">
      <w:pPr>
        <w:rPr>
          <w:b/>
          <w:bCs/>
        </w:rPr>
      </w:pPr>
    </w:p>
    <w:p w14:paraId="075A51DE" w14:textId="2B36D134" w:rsidR="009866F0" w:rsidRDefault="009866F0" w:rsidP="009866F0">
      <w:pPr>
        <w:rPr>
          <w:b/>
          <w:bCs/>
        </w:rPr>
      </w:pPr>
      <w:r w:rsidRPr="00C2325E">
        <w:rPr>
          <w:b/>
          <w:bCs/>
        </w:rPr>
        <w:t>Sprint 4</w:t>
      </w:r>
    </w:p>
    <w:p w14:paraId="71048D28" w14:textId="029323B4" w:rsidR="00761CFD" w:rsidRDefault="00761CFD" w:rsidP="009866F0">
      <w:r>
        <w:t>In deze sprint heb ik progressie gelegd</w:t>
      </w:r>
      <w:r w:rsidR="00E962B4">
        <w:t xml:space="preserve"> voor alle vakken. Voor embedded systems heb ik veel rondom states laten zien. Voor Object Oriented Programming heb ik mijn grote opdracht (bijna) helemaal afgemaakt en heb ik nu ook elke leerdoel van op beginnend gekregen naast exceptions. </w:t>
      </w:r>
      <w:r w:rsidR="00D23712">
        <w:t xml:space="preserve">En voor C </w:t>
      </w:r>
      <w:r w:rsidR="00D23712">
        <w:lastRenderedPageBreak/>
        <w:t>programmeren heb ik de skates opdracht afgemaakt waardoor ik ook hiervoor meerdere leerdoelen omhoog heb gebracht.</w:t>
      </w:r>
    </w:p>
    <w:p w14:paraId="61CD6A9C" w14:textId="053FEA11" w:rsidR="00D23712" w:rsidRDefault="00D23712" w:rsidP="009866F0">
      <w:r>
        <w:t>Voor mijn eigenproject heb ik ook vooruitgang geboekt. Ik heb veel rondom documentatie gedaan en heb een begin gemaakt aan het OOP gedeelte.</w:t>
      </w:r>
    </w:p>
    <w:p w14:paraId="000340FB" w14:textId="74020809" w:rsidR="00D23712" w:rsidRDefault="00D23712" w:rsidP="009866F0">
      <w:r>
        <w:t xml:space="preserve">Bij de proftaak heb ik met mijn groep ook het een en ander gedaan. </w:t>
      </w:r>
      <w:r w:rsidR="009C441C">
        <w:t>We hebben een sprintoplevering gehad aan onze opdrachtgever waarin we ook al ons werk van sprint 3 en 4 hebben laten zien.</w:t>
      </w:r>
    </w:p>
    <w:p w14:paraId="0CFB3F3A" w14:textId="6178F7E2" w:rsidR="009C441C" w:rsidRPr="00761CFD" w:rsidRDefault="009C441C" w:rsidP="009866F0">
      <w:r>
        <w:t>Dus over het algemeen zou ik zeggen dat het een prima sprint is. Ik heb voor elk vak meerdere leerdoelen laten zien</w:t>
      </w:r>
      <w:r w:rsidR="00B70A93">
        <w:t xml:space="preserve"> en heb vooruitgang geboekt voor mijn proftaak en eigenprojec</w:t>
      </w:r>
      <w:r w:rsidR="00E14E7E">
        <w:t>t.</w:t>
      </w:r>
    </w:p>
    <w:p w14:paraId="005CA221" w14:textId="7B0DE0F4" w:rsidR="009866F0" w:rsidRPr="00C2325E" w:rsidRDefault="009866F0" w:rsidP="00D71C2D"/>
    <w:p w14:paraId="3DFB5E7B" w14:textId="065954E5" w:rsidR="009866F0" w:rsidRDefault="009866F0" w:rsidP="009866F0">
      <w:pPr>
        <w:rPr>
          <w:b/>
          <w:bCs/>
        </w:rPr>
      </w:pPr>
      <w:r w:rsidRPr="00C2325E">
        <w:rPr>
          <w:b/>
          <w:bCs/>
        </w:rPr>
        <w:t>Sprint 5</w:t>
      </w:r>
    </w:p>
    <w:p w14:paraId="3304A527" w14:textId="4E9D96B1" w:rsidR="007872F1" w:rsidRDefault="007872F1" w:rsidP="009866F0">
      <w:r>
        <w:t xml:space="preserve">In sprint 5 heb ik gewerkt aan mijn eigenproject en ik heb hier voor alle vakken leerdoelen laten zien. Ik heb mijn C# interface gemaakt en deze is nu bijna af. Hiernaast heb ik het interface via sockets verbonden aan mijn C server. Deze server is ook al best een eind af. Voor embedded systems heb ik de leerdoelen rondom de communicatie laten zien. </w:t>
      </w:r>
    </w:p>
    <w:p w14:paraId="52C047E2" w14:textId="6D596059" w:rsidR="007872F1" w:rsidRDefault="007872F1" w:rsidP="009866F0">
      <w:r>
        <w:t>Rondom de proftaak heb ik met mijn groep ook veel gedaan. We hebben de communicatie tussen de verschillende onderdelen nu bijna helemaal af. Deze communicatie hebben we opgesteld aan de hand van een zelfgemaakt protocol.</w:t>
      </w:r>
    </w:p>
    <w:p w14:paraId="5EEB12A2" w14:textId="55593E67" w:rsidR="007872F1" w:rsidRPr="007872F1" w:rsidRDefault="007872F1" w:rsidP="009866F0">
      <w:r>
        <w:t xml:space="preserve">Over het algemeen vind ik het een best succesvolle sprint. Ik heb alle leerdoelen op beginnend gekregen en zelfs al een aantal op geoefend. </w:t>
      </w:r>
      <w:r w:rsidR="00113ACB">
        <w:t>Ook staat de proftaak er goed voor dus ik heb er goed vertrouwen in dat ik het semester haal.</w:t>
      </w:r>
    </w:p>
    <w:p w14:paraId="001B5293" w14:textId="0D1A86A8" w:rsidR="0058610C" w:rsidRDefault="008F2C86" w:rsidP="000F5A28">
      <w:pPr>
        <w:rPr>
          <w:b/>
        </w:rPr>
      </w:pPr>
      <w:r>
        <w:rPr>
          <w:b/>
        </w:rPr>
        <w:t>Sprint 6</w:t>
      </w:r>
    </w:p>
    <w:p w14:paraId="202BFD8B" w14:textId="0E142C49" w:rsidR="008F2C86" w:rsidRDefault="00CF34AC" w:rsidP="000F5A28">
      <w:r>
        <w:t>In sp</w:t>
      </w:r>
      <w:r w:rsidR="004E7701">
        <w:t>rint 6 heb ik de focus gelegd op het laten zien van de resterende leerdoelen. Ik heb voor alle vakken nu alle leerdoelen laten zien aan de hand van verschillende opdrachten.</w:t>
      </w:r>
    </w:p>
    <w:p w14:paraId="36F39AFA" w14:textId="6CC4015C" w:rsidR="004E7701" w:rsidRDefault="004E7701" w:rsidP="000F5A28">
      <w:r>
        <w:t xml:space="preserve">Met de proftaak zijn we nu ook bijna helemaal klaar. Alleen nog het laatste stukje van de communicatie met het hoofdprogramma moet nog geregeld worden. </w:t>
      </w:r>
    </w:p>
    <w:p w14:paraId="36752A85" w14:textId="4C8717E2" w:rsidR="004E7701" w:rsidRPr="00CF34AC" w:rsidRDefault="004E7701" w:rsidP="000F5A28">
      <w:r>
        <w:t xml:space="preserve">Ik zou zeggen dat dit een zeer succesvolle sprint is geweest. Ik heb talloze leerdoelen laten zien </w:t>
      </w:r>
      <w:r w:rsidR="0072760C">
        <w:t>en dus veel progressie gemaakt.</w:t>
      </w:r>
    </w:p>
    <w:p w14:paraId="5C4ACD60" w14:textId="3CB5B21E" w:rsidR="00932CC6" w:rsidRPr="00C2325E" w:rsidRDefault="00932CC6" w:rsidP="000F5A28"/>
    <w:p w14:paraId="217F055D" w14:textId="20FD79CF" w:rsidR="00932CC6" w:rsidRPr="00C2325E" w:rsidRDefault="00932CC6" w:rsidP="000F5A28"/>
    <w:p w14:paraId="3736B671" w14:textId="4901E863" w:rsidR="00932CC6" w:rsidRPr="00C2325E" w:rsidRDefault="00932CC6" w:rsidP="000F5A28"/>
    <w:p w14:paraId="693D07E9" w14:textId="65656FB3" w:rsidR="00932CC6" w:rsidRPr="00C2325E" w:rsidRDefault="00932CC6" w:rsidP="000F5A28"/>
    <w:p w14:paraId="7F7B221B" w14:textId="31D85E38" w:rsidR="00932CC6" w:rsidRPr="00C2325E" w:rsidRDefault="00932CC6" w:rsidP="000F5A28"/>
    <w:p w14:paraId="54A36049" w14:textId="1AB1B779" w:rsidR="00932CC6" w:rsidRPr="00C2325E" w:rsidRDefault="00932CC6" w:rsidP="000F5A28"/>
    <w:p w14:paraId="0795DD2C" w14:textId="49F9CAB2" w:rsidR="00932CC6" w:rsidRPr="00C2325E" w:rsidRDefault="00932CC6" w:rsidP="000F5A28"/>
    <w:p w14:paraId="4C5DCA49" w14:textId="77777777" w:rsidR="00932CC6" w:rsidRPr="00C2325E" w:rsidRDefault="00932CC6" w:rsidP="000F5A28"/>
    <w:p w14:paraId="0ED57B3C" w14:textId="44A99C48" w:rsidR="0058610C" w:rsidRDefault="00117AA9" w:rsidP="00117AA9">
      <w:pPr>
        <w:pStyle w:val="Kop1"/>
        <w:rPr>
          <w:lang w:val="en-US"/>
        </w:rPr>
      </w:pPr>
      <w:r w:rsidRPr="001F0868">
        <w:rPr>
          <w:lang w:val="en-US"/>
        </w:rPr>
        <w:lastRenderedPageBreak/>
        <w:t>E</w:t>
      </w:r>
      <w:r w:rsidR="0058610C" w:rsidRPr="001F0868">
        <w:rPr>
          <w:lang w:val="en-US"/>
        </w:rPr>
        <w:t>valuation and reflection</w:t>
      </w:r>
      <w:r w:rsidRPr="001F0868">
        <w:rPr>
          <w:lang w:val="en-US"/>
        </w:rPr>
        <w:t xml:space="preserve"> on the whole semester</w:t>
      </w:r>
    </w:p>
    <w:p w14:paraId="39DD57A3" w14:textId="77777777" w:rsidR="001406DC" w:rsidRPr="001406DC" w:rsidRDefault="001406DC" w:rsidP="001406DC">
      <w:pPr>
        <w:rPr>
          <w:lang w:val="en-US"/>
        </w:rPr>
      </w:pPr>
    </w:p>
    <w:p w14:paraId="1FC05C8F" w14:textId="77777777" w:rsidR="00614062" w:rsidRDefault="00614062" w:rsidP="00614062">
      <w:r w:rsidRPr="00300ED7">
        <w:t xml:space="preserve">Dit semester heb </w:t>
      </w:r>
      <w:r>
        <w:t xml:space="preserve">ik </w:t>
      </w:r>
      <w:r w:rsidRPr="00300ED7">
        <w:t xml:space="preserve">veel nieuwe dingen geleerd. </w:t>
      </w:r>
      <w:r>
        <w:t xml:space="preserve">Ik doe dit semester nu ook voor de tweede keer dus er waren een aantal dingen die ik deze keer anders moest doen. Wat dit semester erg goed ging is het vragen van feedback en deze feedback toepassen op mijn werk. Door dit te doen was ik altijd op de hoogte van hoever ik was en of ik goed bezig was. Naast het constant feedback vragen ben ik ook tevreden met mijn progressie door het semester heen. Wat beter kon was de communicatie binnen de proftaak, omdat deze namelijk niet altijd even goed was. Dit is echter wel een stuk verbeterd wat verder in het semester. </w:t>
      </w:r>
    </w:p>
    <w:p w14:paraId="16DA84B0" w14:textId="2AC4381E" w:rsidR="00614062" w:rsidRPr="00300ED7" w:rsidRDefault="00614062" w:rsidP="000A5DFB">
      <w:r>
        <w:t>Wat ik dit semester heb geleerd is hoe belangrijk het is om je werk goed bij te houden en dat je ook altijd kritisch moet zijn op je werk. Door kritisch te zijn op mijn werk heb ik bijvoorbeeld veel fouten uit mijn code kunnen halen. Ik denk dat ik verder in mijn carrière hier ook alleen maar meer profijt van ga hebben.</w:t>
      </w:r>
      <w:r w:rsidR="001406DC">
        <w:t xml:space="preserve"> Door dus ook, zoals ik zij, constant feedback te vragen, kan ik mijn voortgang heel mooi in kaart brengen en ben ik ook op de hoogte van wat ik goed of fout doe. Dit is wederom ook weer waardevolle informatie voor later.</w:t>
      </w:r>
    </w:p>
    <w:p w14:paraId="39F4E47A" w14:textId="02EDEB99" w:rsidR="00932CC6" w:rsidRPr="00300ED7" w:rsidRDefault="00932CC6" w:rsidP="000A5DFB">
      <w:pPr>
        <w:rPr>
          <w:highlight w:val="yellow"/>
        </w:rPr>
      </w:pPr>
    </w:p>
    <w:p w14:paraId="7C7406CC" w14:textId="0A35C57D" w:rsidR="00932CC6" w:rsidRPr="00300ED7" w:rsidRDefault="00932CC6" w:rsidP="000A5DFB">
      <w:pPr>
        <w:rPr>
          <w:highlight w:val="yellow"/>
        </w:rPr>
      </w:pPr>
    </w:p>
    <w:p w14:paraId="4BE5FCE3" w14:textId="51237E4F" w:rsidR="00932CC6" w:rsidRPr="00300ED7" w:rsidRDefault="00932CC6" w:rsidP="000A5DFB">
      <w:pPr>
        <w:rPr>
          <w:highlight w:val="yellow"/>
        </w:rPr>
      </w:pPr>
    </w:p>
    <w:p w14:paraId="59B1817A" w14:textId="09C10AED" w:rsidR="00932CC6" w:rsidRPr="00300ED7" w:rsidRDefault="00932CC6" w:rsidP="000A5DFB">
      <w:pPr>
        <w:rPr>
          <w:highlight w:val="yellow"/>
        </w:rPr>
      </w:pPr>
    </w:p>
    <w:p w14:paraId="4DCCE543" w14:textId="488419E6" w:rsidR="00932CC6" w:rsidRPr="00300ED7" w:rsidRDefault="00932CC6" w:rsidP="000A5DFB">
      <w:pPr>
        <w:rPr>
          <w:highlight w:val="yellow"/>
        </w:rPr>
      </w:pPr>
    </w:p>
    <w:p w14:paraId="0EE26F3D" w14:textId="1FD2331B" w:rsidR="00932CC6" w:rsidRPr="00300ED7" w:rsidRDefault="00932CC6" w:rsidP="000A5DFB">
      <w:pPr>
        <w:rPr>
          <w:highlight w:val="yellow"/>
        </w:rPr>
      </w:pPr>
    </w:p>
    <w:p w14:paraId="5DFF5245" w14:textId="27041B80" w:rsidR="00932CC6" w:rsidRPr="00300ED7" w:rsidRDefault="00932CC6" w:rsidP="000A5DFB">
      <w:pPr>
        <w:rPr>
          <w:highlight w:val="yellow"/>
        </w:rPr>
      </w:pPr>
    </w:p>
    <w:p w14:paraId="639FCFB2" w14:textId="04EFC379" w:rsidR="00932CC6" w:rsidRPr="00300ED7" w:rsidRDefault="00932CC6" w:rsidP="000A5DFB">
      <w:pPr>
        <w:rPr>
          <w:highlight w:val="yellow"/>
        </w:rPr>
      </w:pPr>
    </w:p>
    <w:p w14:paraId="7D2AAA55" w14:textId="68D5739D" w:rsidR="00932CC6" w:rsidRPr="00300ED7" w:rsidRDefault="00932CC6" w:rsidP="000A5DFB">
      <w:pPr>
        <w:rPr>
          <w:highlight w:val="yellow"/>
        </w:rPr>
      </w:pPr>
    </w:p>
    <w:p w14:paraId="5FC14E3C" w14:textId="15E34BD6" w:rsidR="00932CC6" w:rsidRPr="00300ED7" w:rsidRDefault="00932CC6" w:rsidP="000A5DFB">
      <w:pPr>
        <w:rPr>
          <w:highlight w:val="yellow"/>
        </w:rPr>
      </w:pPr>
    </w:p>
    <w:p w14:paraId="4BE103C5" w14:textId="125A6ACB" w:rsidR="00932CC6" w:rsidRPr="00300ED7" w:rsidRDefault="00932CC6" w:rsidP="000A5DFB">
      <w:pPr>
        <w:rPr>
          <w:highlight w:val="yellow"/>
        </w:rPr>
      </w:pPr>
    </w:p>
    <w:p w14:paraId="31BFB980" w14:textId="233C2F7B" w:rsidR="00932CC6" w:rsidRPr="00300ED7" w:rsidRDefault="00932CC6" w:rsidP="000A5DFB">
      <w:pPr>
        <w:rPr>
          <w:highlight w:val="yellow"/>
        </w:rPr>
      </w:pPr>
    </w:p>
    <w:p w14:paraId="56F63C34" w14:textId="3F706B69" w:rsidR="00932CC6" w:rsidRPr="00300ED7" w:rsidRDefault="00932CC6" w:rsidP="000A5DFB">
      <w:pPr>
        <w:rPr>
          <w:highlight w:val="yellow"/>
        </w:rPr>
      </w:pPr>
    </w:p>
    <w:p w14:paraId="56D570C9" w14:textId="5554C076" w:rsidR="00932CC6" w:rsidRPr="00300ED7" w:rsidRDefault="00932CC6" w:rsidP="000A5DFB">
      <w:pPr>
        <w:rPr>
          <w:highlight w:val="yellow"/>
        </w:rPr>
      </w:pPr>
    </w:p>
    <w:p w14:paraId="2F6848DB" w14:textId="4EBFD92B" w:rsidR="00932CC6" w:rsidRPr="00300ED7" w:rsidRDefault="00932CC6" w:rsidP="000A5DFB">
      <w:pPr>
        <w:rPr>
          <w:highlight w:val="yellow"/>
        </w:rPr>
      </w:pPr>
    </w:p>
    <w:p w14:paraId="30FB17C5" w14:textId="2BCBAF8B" w:rsidR="00932CC6" w:rsidRPr="00300ED7" w:rsidRDefault="00932CC6" w:rsidP="000A5DFB">
      <w:pPr>
        <w:rPr>
          <w:highlight w:val="yellow"/>
        </w:rPr>
      </w:pPr>
    </w:p>
    <w:p w14:paraId="401A2C35" w14:textId="471EB662" w:rsidR="00932CC6" w:rsidRPr="00300ED7" w:rsidRDefault="00932CC6" w:rsidP="000A5DFB">
      <w:pPr>
        <w:rPr>
          <w:highlight w:val="yellow"/>
        </w:rPr>
      </w:pPr>
    </w:p>
    <w:p w14:paraId="0047B23C" w14:textId="598D5919" w:rsidR="00932CC6" w:rsidRPr="00300ED7" w:rsidRDefault="00932CC6" w:rsidP="000A5DFB">
      <w:pPr>
        <w:rPr>
          <w:highlight w:val="yellow"/>
        </w:rPr>
      </w:pPr>
    </w:p>
    <w:p w14:paraId="1EA001DB" w14:textId="7B73F463" w:rsidR="00932CC6" w:rsidRPr="00300ED7" w:rsidRDefault="00932CC6" w:rsidP="000A5DFB">
      <w:pPr>
        <w:rPr>
          <w:highlight w:val="yellow"/>
        </w:rPr>
      </w:pPr>
    </w:p>
    <w:p w14:paraId="2A738542" w14:textId="2CCC023B" w:rsidR="00932CC6" w:rsidRPr="00300ED7" w:rsidRDefault="00932CC6" w:rsidP="000A5DFB">
      <w:pPr>
        <w:rPr>
          <w:highlight w:val="yellow"/>
        </w:rPr>
      </w:pPr>
    </w:p>
    <w:p w14:paraId="51194049" w14:textId="50C41094" w:rsidR="00932CC6" w:rsidRPr="00300ED7" w:rsidRDefault="00932CC6" w:rsidP="000A5DFB">
      <w:pPr>
        <w:rPr>
          <w:highlight w:val="yellow"/>
        </w:rPr>
      </w:pPr>
    </w:p>
    <w:p w14:paraId="0CBCD25D" w14:textId="77777777" w:rsidR="00932CC6" w:rsidRPr="00300ED7" w:rsidRDefault="00932CC6" w:rsidP="000A5DFB">
      <w:pPr>
        <w:rPr>
          <w:highlight w:val="yellow"/>
        </w:rPr>
      </w:pPr>
    </w:p>
    <w:p w14:paraId="664A7F92" w14:textId="530CF4A8" w:rsidR="00932CC6" w:rsidRPr="00300ED7" w:rsidRDefault="00932CC6" w:rsidP="000A5DFB">
      <w:pPr>
        <w:rPr>
          <w:highlight w:val="yellow"/>
        </w:rPr>
      </w:pPr>
    </w:p>
    <w:p w14:paraId="6E3A9E4B" w14:textId="4A6ED960" w:rsidR="00932CC6" w:rsidRPr="00C2325E" w:rsidRDefault="001F24AC" w:rsidP="001F24AC">
      <w:pPr>
        <w:pStyle w:val="Kop1"/>
        <w:numPr>
          <w:ilvl w:val="0"/>
          <w:numId w:val="0"/>
        </w:numPr>
      </w:pPr>
      <w:r>
        <w:t xml:space="preserve">6 </w:t>
      </w:r>
      <w:r w:rsidR="00932CC6" w:rsidRPr="00C2325E">
        <w:t>Reflectie vorig semester</w:t>
      </w:r>
    </w:p>
    <w:p w14:paraId="3EBABA90" w14:textId="77777777" w:rsidR="00932CC6" w:rsidRPr="00C2325E" w:rsidRDefault="00932CC6" w:rsidP="00932CC6">
      <w:pPr>
        <w:jc w:val="center"/>
        <w:rPr>
          <w:sz w:val="24"/>
          <w:szCs w:val="24"/>
        </w:rPr>
      </w:pPr>
    </w:p>
    <w:p w14:paraId="1C940DDE" w14:textId="77777777" w:rsidR="00932CC6" w:rsidRPr="00C2325E" w:rsidRDefault="00932CC6" w:rsidP="00932CC6">
      <w:pPr>
        <w:jc w:val="center"/>
        <w:rPr>
          <w:sz w:val="24"/>
          <w:szCs w:val="24"/>
        </w:rPr>
      </w:pPr>
    </w:p>
    <w:p w14:paraId="76E4B22C" w14:textId="77777777" w:rsidR="00932CC6" w:rsidRPr="00C2325E" w:rsidRDefault="00932CC6" w:rsidP="00932CC6">
      <w:pPr>
        <w:pStyle w:val="Lijstalinea"/>
        <w:numPr>
          <w:ilvl w:val="0"/>
          <w:numId w:val="4"/>
        </w:numPr>
      </w:pPr>
      <w:r w:rsidRPr="00C2325E">
        <w:t>Wat goed ging vorig semester</w:t>
      </w:r>
    </w:p>
    <w:p w14:paraId="3E94287D" w14:textId="77777777" w:rsidR="00932CC6" w:rsidRPr="00C2325E" w:rsidRDefault="00932CC6" w:rsidP="00932CC6"/>
    <w:p w14:paraId="54E20978" w14:textId="77777777" w:rsidR="00932CC6" w:rsidRPr="00C2325E" w:rsidRDefault="00932CC6" w:rsidP="00932CC6">
      <w:r w:rsidRPr="00C2325E">
        <w:t>Vorig semester ging het begrijpen van de stof prima. Ik begreep de onderwerpen goed en als dit niet zo was vroeg ik om hulp van een medeleerling of docent. Op deze manier kwam ik door elke opdracht heen die ik gemaakt heb. Het vragen van feedback was dus geen probleem.</w:t>
      </w:r>
    </w:p>
    <w:p w14:paraId="7E92140F" w14:textId="77777777" w:rsidR="00932CC6" w:rsidRPr="00C2325E" w:rsidRDefault="00932CC6" w:rsidP="00932CC6"/>
    <w:p w14:paraId="451890FD" w14:textId="77777777" w:rsidR="00932CC6" w:rsidRPr="00C2325E" w:rsidRDefault="00932CC6" w:rsidP="00932CC6">
      <w:pPr>
        <w:pStyle w:val="Lijstalinea"/>
        <w:numPr>
          <w:ilvl w:val="0"/>
          <w:numId w:val="4"/>
        </w:numPr>
      </w:pPr>
      <w:r w:rsidRPr="00C2325E">
        <w:t>Wat minder goed ging</w:t>
      </w:r>
    </w:p>
    <w:p w14:paraId="5A7F1865" w14:textId="77777777" w:rsidR="00932CC6" w:rsidRPr="00C2325E" w:rsidRDefault="00932CC6" w:rsidP="00932CC6"/>
    <w:p w14:paraId="58D7B667" w14:textId="77777777" w:rsidR="00932CC6" w:rsidRPr="00C2325E" w:rsidRDefault="00932CC6" w:rsidP="00932CC6">
      <w:r w:rsidRPr="00C2325E">
        <w:t>Waar ik meer moeite mee had was het laten zien van de leerdoelen. Door een gebrek aan motivatie liep ik richting het einde van het semester best een stuk achter. Met name in het begin van het semester was mijn progressie te traag wat dus in de loop van tijd een steeds grotere achterstand opbouwde.</w:t>
      </w:r>
    </w:p>
    <w:p w14:paraId="667D73D8" w14:textId="77777777" w:rsidR="00932CC6" w:rsidRPr="00C2325E" w:rsidRDefault="00932CC6" w:rsidP="00932CC6"/>
    <w:p w14:paraId="75D20AEB" w14:textId="77777777" w:rsidR="00932CC6" w:rsidRPr="00C2325E" w:rsidRDefault="00932CC6" w:rsidP="00932CC6">
      <w:pPr>
        <w:pStyle w:val="Lijstalinea"/>
        <w:numPr>
          <w:ilvl w:val="0"/>
          <w:numId w:val="4"/>
        </w:numPr>
      </w:pPr>
      <w:r w:rsidRPr="00C2325E">
        <w:t>Hoe ik dit ga verbeteren</w:t>
      </w:r>
    </w:p>
    <w:p w14:paraId="15F9D754" w14:textId="77777777" w:rsidR="00932CC6" w:rsidRPr="00C2325E" w:rsidRDefault="00932CC6" w:rsidP="00932CC6"/>
    <w:p w14:paraId="2CC67208" w14:textId="77777777" w:rsidR="00932CC6" w:rsidRPr="00C2325E" w:rsidRDefault="00932CC6" w:rsidP="00932CC6">
      <w:r w:rsidRPr="00C2325E">
        <w:t>Ik wil de fouten die ik begaan heb vorig semester deze keer niet maken doormiddel van een goeie focus te hebben het hele semester door. Het hele semester wil ik hetzelfde tempo aanhouden zodat ik het opbouwen van een achterstand voorkom. Dit wil ik gaan doen met behulp van een planning die ik aan het begin van elke sprint maak. Deze planning geeft mij dan een beeld van wat ik af moet hebben en hoeveel tijd ik dan daar nog voor heb.</w:t>
      </w:r>
    </w:p>
    <w:p w14:paraId="7DAB5039" w14:textId="70EED7CA" w:rsidR="00932CC6" w:rsidRPr="00C2325E" w:rsidRDefault="00932CC6" w:rsidP="000A5DFB">
      <w:pPr>
        <w:rPr>
          <w:highlight w:val="yellow"/>
        </w:rPr>
      </w:pPr>
    </w:p>
    <w:p w14:paraId="4C6076A9" w14:textId="2BB50146" w:rsidR="00932CC6" w:rsidRPr="00C2325E" w:rsidRDefault="00932CC6" w:rsidP="000A5DFB">
      <w:pPr>
        <w:rPr>
          <w:highlight w:val="yellow"/>
        </w:rPr>
      </w:pPr>
      <w:r w:rsidRPr="00C2325E">
        <w:rPr>
          <w:highlight w:val="yellow"/>
        </w:rPr>
        <w:br w:type="page"/>
      </w:r>
    </w:p>
    <w:p w14:paraId="7E514D89" w14:textId="2336472E" w:rsidR="00930B31" w:rsidRPr="00C2325E" w:rsidRDefault="00930B31" w:rsidP="001F24AC">
      <w:pPr>
        <w:pStyle w:val="Kop1"/>
        <w:numPr>
          <w:ilvl w:val="0"/>
          <w:numId w:val="6"/>
        </w:numPr>
      </w:pPr>
      <w:proofErr w:type="spellStart"/>
      <w:r w:rsidRPr="00C2325E">
        <w:lastRenderedPageBreak/>
        <w:t>Feedpulse</w:t>
      </w:r>
      <w:proofErr w:type="spellEnd"/>
    </w:p>
    <w:p w14:paraId="27694C90" w14:textId="0DAB07AF" w:rsidR="001F0868" w:rsidRDefault="001F0868" w:rsidP="000F5A28"/>
    <w:p w14:paraId="702E06A9" w14:textId="2679F7D5" w:rsidR="0058577C" w:rsidRPr="00C2325E" w:rsidRDefault="0058577C" w:rsidP="000F5A28"/>
    <w:sectPr w:rsidR="0058577C" w:rsidRPr="00C23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469"/>
    <w:multiLevelType w:val="hybridMultilevel"/>
    <w:tmpl w:val="2D5816C2"/>
    <w:lvl w:ilvl="0" w:tplc="409C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421399"/>
    <w:multiLevelType w:val="hybridMultilevel"/>
    <w:tmpl w:val="853E44F6"/>
    <w:lvl w:ilvl="0" w:tplc="409C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B315CE"/>
    <w:multiLevelType w:val="hybridMultilevel"/>
    <w:tmpl w:val="C9380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473CBF"/>
    <w:multiLevelType w:val="hybridMultilevel"/>
    <w:tmpl w:val="927E5DA0"/>
    <w:lvl w:ilvl="0" w:tplc="A3848428">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B76FD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74540DAA"/>
    <w:multiLevelType w:val="hybridMultilevel"/>
    <w:tmpl w:val="5E7E5B48"/>
    <w:lvl w:ilvl="0" w:tplc="E0AA9980">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4303573">
    <w:abstractNumId w:val="4"/>
  </w:num>
  <w:num w:numId="2" w16cid:durableId="1981838845">
    <w:abstractNumId w:val="1"/>
  </w:num>
  <w:num w:numId="3" w16cid:durableId="627469537">
    <w:abstractNumId w:val="0"/>
  </w:num>
  <w:num w:numId="4" w16cid:durableId="1490705430">
    <w:abstractNumId w:val="2"/>
  </w:num>
  <w:num w:numId="5" w16cid:durableId="1653832082">
    <w:abstractNumId w:val="3"/>
  </w:num>
  <w:num w:numId="6" w16cid:durableId="1187019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D6E"/>
    <w:rsid w:val="0001272D"/>
    <w:rsid w:val="00034603"/>
    <w:rsid w:val="00040DDE"/>
    <w:rsid w:val="0004138A"/>
    <w:rsid w:val="00042AE9"/>
    <w:rsid w:val="000565AE"/>
    <w:rsid w:val="00062B75"/>
    <w:rsid w:val="0007241A"/>
    <w:rsid w:val="00087585"/>
    <w:rsid w:val="00097AB7"/>
    <w:rsid w:val="00097C8A"/>
    <w:rsid w:val="000A3F35"/>
    <w:rsid w:val="000A5430"/>
    <w:rsid w:val="000A5DFB"/>
    <w:rsid w:val="000B0AD3"/>
    <w:rsid w:val="000B72C3"/>
    <w:rsid w:val="000E104E"/>
    <w:rsid w:val="000E51DB"/>
    <w:rsid w:val="000F5112"/>
    <w:rsid w:val="000F5A28"/>
    <w:rsid w:val="001057E2"/>
    <w:rsid w:val="00113ACB"/>
    <w:rsid w:val="00117A3A"/>
    <w:rsid w:val="00117AA9"/>
    <w:rsid w:val="00126D37"/>
    <w:rsid w:val="001275F6"/>
    <w:rsid w:val="001278BF"/>
    <w:rsid w:val="001406DC"/>
    <w:rsid w:val="001503E8"/>
    <w:rsid w:val="001508FE"/>
    <w:rsid w:val="00185F8F"/>
    <w:rsid w:val="00186158"/>
    <w:rsid w:val="001902C7"/>
    <w:rsid w:val="00194F11"/>
    <w:rsid w:val="001967A9"/>
    <w:rsid w:val="001A06DF"/>
    <w:rsid w:val="001A09A9"/>
    <w:rsid w:val="001A328F"/>
    <w:rsid w:val="001B0B04"/>
    <w:rsid w:val="001B7AC7"/>
    <w:rsid w:val="001E398E"/>
    <w:rsid w:val="001F0868"/>
    <w:rsid w:val="001F24AC"/>
    <w:rsid w:val="001F7862"/>
    <w:rsid w:val="00207580"/>
    <w:rsid w:val="00210292"/>
    <w:rsid w:val="00211D4B"/>
    <w:rsid w:val="00215EF6"/>
    <w:rsid w:val="00224D88"/>
    <w:rsid w:val="0022570D"/>
    <w:rsid w:val="0025139A"/>
    <w:rsid w:val="00252BCA"/>
    <w:rsid w:val="002623FB"/>
    <w:rsid w:val="0026265C"/>
    <w:rsid w:val="00262EE5"/>
    <w:rsid w:val="002737F0"/>
    <w:rsid w:val="002751A1"/>
    <w:rsid w:val="00280C1E"/>
    <w:rsid w:val="00291DD0"/>
    <w:rsid w:val="00292A10"/>
    <w:rsid w:val="00293325"/>
    <w:rsid w:val="002A1121"/>
    <w:rsid w:val="002A2532"/>
    <w:rsid w:val="002A54F2"/>
    <w:rsid w:val="002B521D"/>
    <w:rsid w:val="002B5643"/>
    <w:rsid w:val="002C15A8"/>
    <w:rsid w:val="002D126E"/>
    <w:rsid w:val="002D5355"/>
    <w:rsid w:val="002E030D"/>
    <w:rsid w:val="002F16C6"/>
    <w:rsid w:val="002F2504"/>
    <w:rsid w:val="002F388D"/>
    <w:rsid w:val="002F452D"/>
    <w:rsid w:val="00300ED7"/>
    <w:rsid w:val="00302D0E"/>
    <w:rsid w:val="0030310A"/>
    <w:rsid w:val="00325964"/>
    <w:rsid w:val="00332316"/>
    <w:rsid w:val="00332985"/>
    <w:rsid w:val="003527A1"/>
    <w:rsid w:val="00384E53"/>
    <w:rsid w:val="003853A2"/>
    <w:rsid w:val="00395F0D"/>
    <w:rsid w:val="00397422"/>
    <w:rsid w:val="003A17DB"/>
    <w:rsid w:val="003A460B"/>
    <w:rsid w:val="003A6EB7"/>
    <w:rsid w:val="003C70C7"/>
    <w:rsid w:val="003E6E1C"/>
    <w:rsid w:val="003F1247"/>
    <w:rsid w:val="003F2602"/>
    <w:rsid w:val="003F33FD"/>
    <w:rsid w:val="00423875"/>
    <w:rsid w:val="004255CB"/>
    <w:rsid w:val="004337F4"/>
    <w:rsid w:val="0043584B"/>
    <w:rsid w:val="004428EA"/>
    <w:rsid w:val="004567E0"/>
    <w:rsid w:val="00457746"/>
    <w:rsid w:val="0046103D"/>
    <w:rsid w:val="00464EF1"/>
    <w:rsid w:val="00477A1C"/>
    <w:rsid w:val="004943AA"/>
    <w:rsid w:val="004A2CCA"/>
    <w:rsid w:val="004A4412"/>
    <w:rsid w:val="004A68CE"/>
    <w:rsid w:val="004B1288"/>
    <w:rsid w:val="004C08B9"/>
    <w:rsid w:val="004E7701"/>
    <w:rsid w:val="004F2541"/>
    <w:rsid w:val="004F4AED"/>
    <w:rsid w:val="00510776"/>
    <w:rsid w:val="005128CC"/>
    <w:rsid w:val="005258C6"/>
    <w:rsid w:val="005336C5"/>
    <w:rsid w:val="0054359E"/>
    <w:rsid w:val="005454EB"/>
    <w:rsid w:val="00546DB5"/>
    <w:rsid w:val="00560A7D"/>
    <w:rsid w:val="00562DC6"/>
    <w:rsid w:val="00576751"/>
    <w:rsid w:val="005815F3"/>
    <w:rsid w:val="00581F77"/>
    <w:rsid w:val="005836C3"/>
    <w:rsid w:val="0058577C"/>
    <w:rsid w:val="0058610C"/>
    <w:rsid w:val="00597591"/>
    <w:rsid w:val="005A0482"/>
    <w:rsid w:val="005A73A5"/>
    <w:rsid w:val="005C4427"/>
    <w:rsid w:val="005C5CDC"/>
    <w:rsid w:val="005C7F91"/>
    <w:rsid w:val="005D0EBC"/>
    <w:rsid w:val="005E1A93"/>
    <w:rsid w:val="00601283"/>
    <w:rsid w:val="00610815"/>
    <w:rsid w:val="006129AA"/>
    <w:rsid w:val="00614062"/>
    <w:rsid w:val="00622D96"/>
    <w:rsid w:val="00623B16"/>
    <w:rsid w:val="00625E0F"/>
    <w:rsid w:val="0064562A"/>
    <w:rsid w:val="00645653"/>
    <w:rsid w:val="0066344C"/>
    <w:rsid w:val="0066742B"/>
    <w:rsid w:val="006706A3"/>
    <w:rsid w:val="006721F6"/>
    <w:rsid w:val="006B409D"/>
    <w:rsid w:val="006B6EFD"/>
    <w:rsid w:val="006C5A7A"/>
    <w:rsid w:val="006D4BFD"/>
    <w:rsid w:val="006E059D"/>
    <w:rsid w:val="006E11B1"/>
    <w:rsid w:val="006E26D4"/>
    <w:rsid w:val="006E79A3"/>
    <w:rsid w:val="006E7B21"/>
    <w:rsid w:val="006F4670"/>
    <w:rsid w:val="007103D9"/>
    <w:rsid w:val="0071653E"/>
    <w:rsid w:val="0072760C"/>
    <w:rsid w:val="007354B6"/>
    <w:rsid w:val="00737B8E"/>
    <w:rsid w:val="0074240C"/>
    <w:rsid w:val="00742540"/>
    <w:rsid w:val="00742851"/>
    <w:rsid w:val="00743DF2"/>
    <w:rsid w:val="00744FD8"/>
    <w:rsid w:val="00751751"/>
    <w:rsid w:val="00752CE1"/>
    <w:rsid w:val="00754729"/>
    <w:rsid w:val="00761CFD"/>
    <w:rsid w:val="00764DF9"/>
    <w:rsid w:val="0076529C"/>
    <w:rsid w:val="00765A5A"/>
    <w:rsid w:val="0076714F"/>
    <w:rsid w:val="007872F1"/>
    <w:rsid w:val="00794463"/>
    <w:rsid w:val="00794D6E"/>
    <w:rsid w:val="007963F4"/>
    <w:rsid w:val="007C200E"/>
    <w:rsid w:val="007C428F"/>
    <w:rsid w:val="007D1AFC"/>
    <w:rsid w:val="007E0D06"/>
    <w:rsid w:val="007F221E"/>
    <w:rsid w:val="007F36EE"/>
    <w:rsid w:val="008035AF"/>
    <w:rsid w:val="00806903"/>
    <w:rsid w:val="00807165"/>
    <w:rsid w:val="00811974"/>
    <w:rsid w:val="00826C95"/>
    <w:rsid w:val="00827289"/>
    <w:rsid w:val="008347C0"/>
    <w:rsid w:val="0083686A"/>
    <w:rsid w:val="00846480"/>
    <w:rsid w:val="00866FAA"/>
    <w:rsid w:val="00892608"/>
    <w:rsid w:val="008947FA"/>
    <w:rsid w:val="00896AC8"/>
    <w:rsid w:val="008A0D02"/>
    <w:rsid w:val="008A175B"/>
    <w:rsid w:val="008A21E4"/>
    <w:rsid w:val="008A5272"/>
    <w:rsid w:val="008C017C"/>
    <w:rsid w:val="008C64FD"/>
    <w:rsid w:val="008D2C5C"/>
    <w:rsid w:val="008D4A8A"/>
    <w:rsid w:val="008E38B2"/>
    <w:rsid w:val="008F1410"/>
    <w:rsid w:val="008F2C86"/>
    <w:rsid w:val="00901269"/>
    <w:rsid w:val="009013E2"/>
    <w:rsid w:val="009070CF"/>
    <w:rsid w:val="00907EC9"/>
    <w:rsid w:val="00917093"/>
    <w:rsid w:val="0092793F"/>
    <w:rsid w:val="00930B31"/>
    <w:rsid w:val="00932CC6"/>
    <w:rsid w:val="00934879"/>
    <w:rsid w:val="00936EE5"/>
    <w:rsid w:val="009374A9"/>
    <w:rsid w:val="009566EF"/>
    <w:rsid w:val="00962887"/>
    <w:rsid w:val="0097351B"/>
    <w:rsid w:val="00977435"/>
    <w:rsid w:val="00980F6B"/>
    <w:rsid w:val="009866F0"/>
    <w:rsid w:val="009A042D"/>
    <w:rsid w:val="009A1635"/>
    <w:rsid w:val="009A1BF0"/>
    <w:rsid w:val="009A3D4C"/>
    <w:rsid w:val="009A55E1"/>
    <w:rsid w:val="009B346B"/>
    <w:rsid w:val="009C441C"/>
    <w:rsid w:val="009D7D88"/>
    <w:rsid w:val="009E1E94"/>
    <w:rsid w:val="009F13EB"/>
    <w:rsid w:val="009F1EE6"/>
    <w:rsid w:val="00A11016"/>
    <w:rsid w:val="00A16790"/>
    <w:rsid w:val="00A2170F"/>
    <w:rsid w:val="00A3031E"/>
    <w:rsid w:val="00A36C13"/>
    <w:rsid w:val="00A43ED1"/>
    <w:rsid w:val="00A51020"/>
    <w:rsid w:val="00A5572D"/>
    <w:rsid w:val="00A61F32"/>
    <w:rsid w:val="00A622BD"/>
    <w:rsid w:val="00A6514C"/>
    <w:rsid w:val="00A669AC"/>
    <w:rsid w:val="00A92F21"/>
    <w:rsid w:val="00A9417A"/>
    <w:rsid w:val="00A95D86"/>
    <w:rsid w:val="00A97BA5"/>
    <w:rsid w:val="00AB7977"/>
    <w:rsid w:val="00AD0923"/>
    <w:rsid w:val="00AD5154"/>
    <w:rsid w:val="00AE282B"/>
    <w:rsid w:val="00AF0461"/>
    <w:rsid w:val="00AF1E60"/>
    <w:rsid w:val="00AF4449"/>
    <w:rsid w:val="00B20FB1"/>
    <w:rsid w:val="00B3616B"/>
    <w:rsid w:val="00B45862"/>
    <w:rsid w:val="00B679AA"/>
    <w:rsid w:val="00B70A93"/>
    <w:rsid w:val="00B71448"/>
    <w:rsid w:val="00B7567A"/>
    <w:rsid w:val="00B7777D"/>
    <w:rsid w:val="00B956BE"/>
    <w:rsid w:val="00B96F25"/>
    <w:rsid w:val="00BB4602"/>
    <w:rsid w:val="00BC1808"/>
    <w:rsid w:val="00BC3B7A"/>
    <w:rsid w:val="00BE0E8A"/>
    <w:rsid w:val="00BE4960"/>
    <w:rsid w:val="00BF12B7"/>
    <w:rsid w:val="00BF2250"/>
    <w:rsid w:val="00C05001"/>
    <w:rsid w:val="00C103E0"/>
    <w:rsid w:val="00C16271"/>
    <w:rsid w:val="00C17060"/>
    <w:rsid w:val="00C2325E"/>
    <w:rsid w:val="00C3773E"/>
    <w:rsid w:val="00C40A78"/>
    <w:rsid w:val="00C43F44"/>
    <w:rsid w:val="00C6656E"/>
    <w:rsid w:val="00C71936"/>
    <w:rsid w:val="00C86780"/>
    <w:rsid w:val="00C96E2A"/>
    <w:rsid w:val="00CA34A3"/>
    <w:rsid w:val="00CA6604"/>
    <w:rsid w:val="00CB51C6"/>
    <w:rsid w:val="00CB6775"/>
    <w:rsid w:val="00CB77DB"/>
    <w:rsid w:val="00CE2FC6"/>
    <w:rsid w:val="00CF1200"/>
    <w:rsid w:val="00CF24EE"/>
    <w:rsid w:val="00CF26C3"/>
    <w:rsid w:val="00CF34AC"/>
    <w:rsid w:val="00CF3AB1"/>
    <w:rsid w:val="00CF55EC"/>
    <w:rsid w:val="00CF7C95"/>
    <w:rsid w:val="00D00617"/>
    <w:rsid w:val="00D135D9"/>
    <w:rsid w:val="00D23712"/>
    <w:rsid w:val="00D26434"/>
    <w:rsid w:val="00D26A3A"/>
    <w:rsid w:val="00D556BF"/>
    <w:rsid w:val="00D63AE6"/>
    <w:rsid w:val="00D71C2D"/>
    <w:rsid w:val="00D84A2E"/>
    <w:rsid w:val="00D84D13"/>
    <w:rsid w:val="00D85FA4"/>
    <w:rsid w:val="00DC0F34"/>
    <w:rsid w:val="00DC1053"/>
    <w:rsid w:val="00DC4490"/>
    <w:rsid w:val="00DE0287"/>
    <w:rsid w:val="00DF0C55"/>
    <w:rsid w:val="00DF2CBE"/>
    <w:rsid w:val="00E0276E"/>
    <w:rsid w:val="00E02FF4"/>
    <w:rsid w:val="00E054C2"/>
    <w:rsid w:val="00E0648D"/>
    <w:rsid w:val="00E11FDD"/>
    <w:rsid w:val="00E14E7E"/>
    <w:rsid w:val="00E20F05"/>
    <w:rsid w:val="00E23B9B"/>
    <w:rsid w:val="00E32C4F"/>
    <w:rsid w:val="00E476C9"/>
    <w:rsid w:val="00E61E0A"/>
    <w:rsid w:val="00E67A75"/>
    <w:rsid w:val="00E8373F"/>
    <w:rsid w:val="00E93613"/>
    <w:rsid w:val="00E940BD"/>
    <w:rsid w:val="00E962B4"/>
    <w:rsid w:val="00EA2F35"/>
    <w:rsid w:val="00EB7104"/>
    <w:rsid w:val="00EC3AA4"/>
    <w:rsid w:val="00ED5E2B"/>
    <w:rsid w:val="00ED6E51"/>
    <w:rsid w:val="00ED7209"/>
    <w:rsid w:val="00EE2830"/>
    <w:rsid w:val="00EF0DD9"/>
    <w:rsid w:val="00F00B9F"/>
    <w:rsid w:val="00F01613"/>
    <w:rsid w:val="00F12820"/>
    <w:rsid w:val="00F12F58"/>
    <w:rsid w:val="00F1411B"/>
    <w:rsid w:val="00F34E48"/>
    <w:rsid w:val="00F557A8"/>
    <w:rsid w:val="00F55B36"/>
    <w:rsid w:val="00F6200A"/>
    <w:rsid w:val="00F81DBE"/>
    <w:rsid w:val="00F940EC"/>
    <w:rsid w:val="00FA0A13"/>
    <w:rsid w:val="00FA2EFD"/>
    <w:rsid w:val="00FB675A"/>
    <w:rsid w:val="00FC5F12"/>
    <w:rsid w:val="00FD2B36"/>
    <w:rsid w:val="00FE5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1244"/>
  <w15:docId w15:val="{401EB310-062B-4599-AB3B-DB1AA9CB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F12"/>
  </w:style>
  <w:style w:type="paragraph" w:styleId="Kop1">
    <w:name w:val="heading 1"/>
    <w:basedOn w:val="Standaard"/>
    <w:next w:val="Standaard"/>
    <w:link w:val="Kop1Char"/>
    <w:uiPriority w:val="9"/>
    <w:qFormat/>
    <w:rsid w:val="00280C1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675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675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767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767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767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767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767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767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67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79A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80C1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675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675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57675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7675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7675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7675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7675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76751"/>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A92F21"/>
    <w:rPr>
      <w:color w:val="0563C1" w:themeColor="hyperlink"/>
      <w:u w:val="single"/>
    </w:rPr>
  </w:style>
  <w:style w:type="character" w:customStyle="1" w:styleId="Onopgelostemelding1">
    <w:name w:val="Onopgeloste melding1"/>
    <w:basedOn w:val="Standaardalinea-lettertype"/>
    <w:uiPriority w:val="99"/>
    <w:semiHidden/>
    <w:unhideWhenUsed/>
    <w:rsid w:val="00A92F21"/>
    <w:rPr>
      <w:color w:val="605E5C"/>
      <w:shd w:val="clear" w:color="auto" w:fill="E1DFDD"/>
    </w:rPr>
  </w:style>
  <w:style w:type="paragraph" w:styleId="Lijstalinea">
    <w:name w:val="List Paragraph"/>
    <w:basedOn w:val="Standaard"/>
    <w:uiPriority w:val="34"/>
    <w:qFormat/>
    <w:rsid w:val="001508FE"/>
    <w:pPr>
      <w:ind w:left="720"/>
      <w:contextualSpacing/>
    </w:pPr>
  </w:style>
  <w:style w:type="table" w:styleId="Tabelraster">
    <w:name w:val="Table Grid"/>
    <w:basedOn w:val="Standaardtabel"/>
    <w:uiPriority w:val="39"/>
    <w:rsid w:val="002E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F2504"/>
    <w:rPr>
      <w:color w:val="954F72" w:themeColor="followedHyperlink"/>
      <w:u w:val="single"/>
    </w:rPr>
  </w:style>
  <w:style w:type="character" w:customStyle="1" w:styleId="enrcgbgbk">
    <w:name w:val="enrcg_bgbk"/>
    <w:basedOn w:val="Standaardalinea-lettertype"/>
    <w:rsid w:val="00DC4490"/>
  </w:style>
  <w:style w:type="character" w:customStyle="1" w:styleId="ergwtbgbk">
    <w:name w:val="ergwt_bgbk"/>
    <w:basedOn w:val="Standaardalinea-lettertype"/>
    <w:rsid w:val="004A68CE"/>
  </w:style>
  <w:style w:type="character" w:customStyle="1" w:styleId="foyusbgbk">
    <w:name w:val="foyus_bgbk"/>
    <w:basedOn w:val="Standaardalinea-lettertype"/>
    <w:rsid w:val="00F6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freepik.com/free-photos-vectors/technology"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BC93F76AAF74682C7EA73CC0D6159" ma:contentTypeVersion="12" ma:contentTypeDescription="Een nieuw document maken." ma:contentTypeScope="" ma:versionID="0aa896d6b0bca6bddb71983de696df67">
  <xsd:schema xmlns:xsd="http://www.w3.org/2001/XMLSchema" xmlns:xs="http://www.w3.org/2001/XMLSchema" xmlns:p="http://schemas.microsoft.com/office/2006/metadata/properties" xmlns:ns2="75859845-b8a7-4b90-8443-89e984d66e1d" xmlns:ns3="0c92cd28-b723-4790-9b38-7d93e4bdc967" targetNamespace="http://schemas.microsoft.com/office/2006/metadata/properties" ma:root="true" ma:fieldsID="2a5d923aac3a4fedc20c70da98776702" ns2:_="" ns3:_="">
    <xsd:import namespace="75859845-b8a7-4b90-8443-89e984d66e1d"/>
    <xsd:import namespace="0c92cd28-b723-4790-9b38-7d93e4bdc9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59845-b8a7-4b90-8443-89e984d66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2cd28-b723-4790-9b38-7d93e4bdc96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80318-A767-440D-998E-2B7931DF67B1}">
  <ds:schemaRefs>
    <ds:schemaRef ds:uri="http://schemas.openxmlformats.org/officeDocument/2006/bibliography"/>
  </ds:schemaRefs>
</ds:datastoreItem>
</file>

<file path=customXml/itemProps2.xml><?xml version="1.0" encoding="utf-8"?>
<ds:datastoreItem xmlns:ds="http://schemas.openxmlformats.org/officeDocument/2006/customXml" ds:itemID="{DFF8BD65-82A5-42EF-B026-221D3D96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59845-b8a7-4b90-8443-89e984d66e1d"/>
    <ds:schemaRef ds:uri="0c92cd28-b723-4790-9b38-7d93e4bdc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D67AA-2806-4851-A179-03FF0F623E7D}">
  <ds:schemaRefs>
    <ds:schemaRef ds:uri="http://schemas.microsoft.com/sharepoint/v3/contenttype/forms"/>
  </ds:schemaRefs>
</ds:datastoreItem>
</file>

<file path=customXml/itemProps4.xml><?xml version="1.0" encoding="utf-8"?>
<ds:datastoreItem xmlns:ds="http://schemas.openxmlformats.org/officeDocument/2006/customXml" ds:itemID="{017CAD9F-8CA1-4665-A137-724C061ED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1815</Words>
  <Characters>998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Joeri J. van</dc:creator>
  <cp:keywords/>
  <dc:description/>
  <cp:lastModifiedBy>Steeghs,Tiemon T.T.A.</cp:lastModifiedBy>
  <cp:revision>13</cp:revision>
  <cp:lastPrinted>2022-12-20T09:07:00Z</cp:lastPrinted>
  <dcterms:created xsi:type="dcterms:W3CDTF">2023-01-11T13:19:00Z</dcterms:created>
  <dcterms:modified xsi:type="dcterms:W3CDTF">2023-03-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BC93F76AAF74682C7EA73CC0D6159</vt:lpwstr>
  </property>
</Properties>
</file>